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51C8" w14:textId="77777777" w:rsidR="00355ECD" w:rsidRPr="005D12C9" w:rsidRDefault="00355ECD" w:rsidP="009906A3">
      <w:pPr>
        <w:tabs>
          <w:tab w:val="right" w:pos="4860"/>
        </w:tabs>
        <w:spacing w:after="0" w:line="240" w:lineRule="auto"/>
        <w:rPr>
          <w:rFonts w:cstheme="minorHAnsi"/>
          <w:b/>
          <w:vertAlign w:val="superscript"/>
        </w:rPr>
      </w:pPr>
      <w:r w:rsidRPr="005D12C9">
        <w:rPr>
          <w:rFonts w:cstheme="minorHAnsi"/>
          <w:b/>
        </w:rPr>
        <w:t>Professional Fees</w:t>
      </w:r>
      <w:r w:rsidR="009747A3" w:rsidRPr="005D12C9">
        <w:rPr>
          <w:rFonts w:cstheme="minorHAnsi"/>
          <w:b/>
        </w:rPr>
        <w:t>/Office Visit</w:t>
      </w:r>
    </w:p>
    <w:p w14:paraId="093F51EE" w14:textId="554C1217" w:rsidR="00355ECD" w:rsidRPr="009A661C" w:rsidRDefault="00355ECD" w:rsidP="009906A3">
      <w:pPr>
        <w:tabs>
          <w:tab w:val="right" w:pos="4860"/>
        </w:tabs>
        <w:spacing w:after="0" w:line="240" w:lineRule="auto"/>
        <w:rPr>
          <w:rFonts w:cstheme="minorHAnsi"/>
          <w:sz w:val="18"/>
          <w:szCs w:val="18"/>
        </w:rPr>
      </w:pPr>
      <w:r w:rsidRPr="009A661C">
        <w:rPr>
          <w:rFonts w:cstheme="minorHAnsi"/>
          <w:sz w:val="18"/>
          <w:szCs w:val="18"/>
        </w:rPr>
        <w:t>(</w:t>
      </w:r>
      <w:r w:rsidR="001418C5" w:rsidRPr="00926035">
        <w:rPr>
          <w:rFonts w:cstheme="minorHAnsi"/>
          <w:i/>
          <w:iCs/>
          <w:sz w:val="16"/>
          <w:szCs w:val="16"/>
        </w:rPr>
        <w:t xml:space="preserve">A </w:t>
      </w:r>
      <w:r w:rsidR="00C82B70" w:rsidRPr="00926035">
        <w:rPr>
          <w:rFonts w:cstheme="minorHAnsi"/>
          <w:i/>
          <w:iCs/>
          <w:sz w:val="16"/>
          <w:szCs w:val="16"/>
        </w:rPr>
        <w:t>$20-dollar</w:t>
      </w:r>
      <w:r w:rsidR="00E6451F" w:rsidRPr="00926035">
        <w:rPr>
          <w:rFonts w:cstheme="minorHAnsi"/>
          <w:i/>
          <w:iCs/>
          <w:sz w:val="16"/>
          <w:szCs w:val="16"/>
        </w:rPr>
        <w:t xml:space="preserve"> new patient fee </w:t>
      </w:r>
      <w:r w:rsidR="00A02230" w:rsidRPr="00926035">
        <w:rPr>
          <w:rFonts w:cstheme="minorHAnsi"/>
          <w:i/>
          <w:iCs/>
          <w:sz w:val="16"/>
          <w:szCs w:val="16"/>
        </w:rPr>
        <w:t xml:space="preserve">is </w:t>
      </w:r>
      <w:r w:rsidR="00E6451F" w:rsidRPr="00926035">
        <w:rPr>
          <w:rFonts w:cstheme="minorHAnsi"/>
          <w:i/>
          <w:iCs/>
          <w:sz w:val="16"/>
          <w:szCs w:val="16"/>
        </w:rPr>
        <w:t>applied for</w:t>
      </w:r>
      <w:r w:rsidR="008A47FE" w:rsidRPr="00926035">
        <w:rPr>
          <w:rFonts w:cstheme="minorHAnsi"/>
          <w:i/>
          <w:iCs/>
          <w:sz w:val="16"/>
          <w:szCs w:val="16"/>
        </w:rPr>
        <w:t xml:space="preserve"> </w:t>
      </w:r>
      <w:r w:rsidR="00926035" w:rsidRPr="00926035">
        <w:rPr>
          <w:rFonts w:cstheme="minorHAnsi"/>
          <w:i/>
          <w:iCs/>
          <w:sz w:val="16"/>
          <w:szCs w:val="16"/>
        </w:rPr>
        <w:t>the</w:t>
      </w:r>
      <w:r w:rsidR="00E6451F" w:rsidRPr="00926035">
        <w:rPr>
          <w:rFonts w:cstheme="minorHAnsi"/>
          <w:i/>
          <w:iCs/>
          <w:sz w:val="16"/>
          <w:szCs w:val="16"/>
        </w:rPr>
        <w:t xml:space="preserve"> </w:t>
      </w:r>
      <w:r w:rsidR="0044349D" w:rsidRPr="00926035">
        <w:rPr>
          <w:rFonts w:cstheme="minorHAnsi"/>
          <w:i/>
          <w:iCs/>
          <w:sz w:val="16"/>
          <w:szCs w:val="16"/>
        </w:rPr>
        <w:t>initial visit</w:t>
      </w:r>
      <w:r w:rsidRPr="009A661C">
        <w:rPr>
          <w:rFonts w:cstheme="minorHAnsi"/>
          <w:sz w:val="18"/>
          <w:szCs w:val="18"/>
        </w:rPr>
        <w:t>)</w:t>
      </w:r>
    </w:p>
    <w:p w14:paraId="5D36DCFE" w14:textId="77777777" w:rsidR="00355ECD" w:rsidRPr="00355ECD" w:rsidRDefault="00355ECD" w:rsidP="009906A3">
      <w:pPr>
        <w:tabs>
          <w:tab w:val="right" w:pos="4860"/>
        </w:tabs>
        <w:spacing w:after="0" w:line="240" w:lineRule="auto"/>
        <w:rPr>
          <w:sz w:val="18"/>
          <w:szCs w:val="18"/>
        </w:rPr>
      </w:pPr>
    </w:p>
    <w:p w14:paraId="1CC8EBB2" w14:textId="702032E5" w:rsidR="00355ECD" w:rsidRPr="00355ECD" w:rsidRDefault="00355ECD" w:rsidP="009906A3">
      <w:pPr>
        <w:pStyle w:val="ListParagraph"/>
        <w:numPr>
          <w:ilvl w:val="0"/>
          <w:numId w:val="1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Nurse Visit</w:t>
      </w:r>
      <w:r w:rsidR="00B45638">
        <w:rPr>
          <w:sz w:val="18"/>
          <w:szCs w:val="18"/>
        </w:rPr>
        <w:t>…………………………………………………………………</w:t>
      </w:r>
      <w:r w:rsidR="00D72D0A">
        <w:rPr>
          <w:sz w:val="18"/>
          <w:szCs w:val="18"/>
        </w:rPr>
        <w:tab/>
      </w:r>
      <w:r w:rsidR="00E30806">
        <w:rPr>
          <w:sz w:val="18"/>
          <w:szCs w:val="18"/>
        </w:rPr>
        <w:t>6</w:t>
      </w:r>
      <w:r w:rsidR="009F6405">
        <w:rPr>
          <w:sz w:val="18"/>
          <w:szCs w:val="18"/>
        </w:rPr>
        <w:t>7</w:t>
      </w:r>
    </w:p>
    <w:p w14:paraId="29989D24" w14:textId="264A6D87" w:rsidR="0062661C" w:rsidRPr="00EE2E4E" w:rsidRDefault="00AD2642" w:rsidP="00EE2E4E">
      <w:pPr>
        <w:pStyle w:val="ListParagraph"/>
        <w:numPr>
          <w:ilvl w:val="0"/>
          <w:numId w:val="1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vider Visit</w:t>
      </w:r>
      <w:r w:rsidR="00D72D0A">
        <w:rPr>
          <w:sz w:val="18"/>
          <w:szCs w:val="18"/>
        </w:rPr>
        <w:t xml:space="preserve"> (</w:t>
      </w:r>
      <w:r>
        <w:rPr>
          <w:sz w:val="16"/>
          <w:szCs w:val="16"/>
        </w:rPr>
        <w:t>billed on complexity</w:t>
      </w:r>
      <w:r w:rsidR="00170FE1">
        <w:rPr>
          <w:sz w:val="16"/>
          <w:szCs w:val="16"/>
        </w:rPr>
        <w:t>)</w:t>
      </w:r>
      <w:r w:rsidR="00415F38">
        <w:rPr>
          <w:sz w:val="18"/>
          <w:szCs w:val="18"/>
        </w:rPr>
        <w:tab/>
        <w:t>………………………</w:t>
      </w:r>
      <w:r w:rsidR="009F6405">
        <w:rPr>
          <w:sz w:val="18"/>
          <w:szCs w:val="18"/>
        </w:rPr>
        <w:t>102</w:t>
      </w:r>
      <w:r>
        <w:rPr>
          <w:sz w:val="18"/>
          <w:szCs w:val="18"/>
        </w:rPr>
        <w:t>-</w:t>
      </w:r>
      <w:r w:rsidR="001976F7">
        <w:rPr>
          <w:sz w:val="18"/>
          <w:szCs w:val="18"/>
        </w:rPr>
        <w:t>2</w:t>
      </w:r>
      <w:r w:rsidR="009F6405">
        <w:rPr>
          <w:sz w:val="18"/>
          <w:szCs w:val="18"/>
        </w:rPr>
        <w:t>51</w:t>
      </w:r>
    </w:p>
    <w:p w14:paraId="6D8311A4" w14:textId="7C82EB71" w:rsidR="00355ECD" w:rsidRDefault="00355ECD" w:rsidP="009906A3">
      <w:pPr>
        <w:pStyle w:val="ListParagraph"/>
        <w:numPr>
          <w:ilvl w:val="0"/>
          <w:numId w:val="1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 xml:space="preserve">Counseling </w:t>
      </w:r>
      <w:r w:rsidRPr="00BA7F3E">
        <w:rPr>
          <w:sz w:val="16"/>
          <w:szCs w:val="16"/>
        </w:rPr>
        <w:t>(</w:t>
      </w:r>
      <w:r w:rsidR="00FF2FF9">
        <w:rPr>
          <w:sz w:val="16"/>
          <w:szCs w:val="16"/>
        </w:rPr>
        <w:t>time based</w:t>
      </w:r>
      <w:r w:rsidR="00D60832">
        <w:rPr>
          <w:sz w:val="16"/>
          <w:szCs w:val="16"/>
        </w:rPr>
        <w:t xml:space="preserve"> </w:t>
      </w:r>
      <w:r w:rsidR="004D35BE">
        <w:rPr>
          <w:sz w:val="16"/>
          <w:szCs w:val="16"/>
        </w:rPr>
        <w:t>30-60</w:t>
      </w:r>
      <w:r w:rsidRPr="00BA7F3E">
        <w:rPr>
          <w:sz w:val="16"/>
          <w:szCs w:val="16"/>
        </w:rPr>
        <w:t xml:space="preserve"> </w:t>
      </w:r>
      <w:r w:rsidR="00AF0926" w:rsidRPr="00BA7F3E">
        <w:rPr>
          <w:sz w:val="16"/>
          <w:szCs w:val="16"/>
        </w:rPr>
        <w:t>minutes)</w:t>
      </w:r>
      <w:r w:rsidR="00415F38">
        <w:rPr>
          <w:sz w:val="18"/>
          <w:szCs w:val="18"/>
        </w:rPr>
        <w:tab/>
        <w:t>…………………</w:t>
      </w:r>
      <w:r w:rsidR="00F5627C">
        <w:rPr>
          <w:sz w:val="18"/>
          <w:szCs w:val="18"/>
        </w:rPr>
        <w:t>1</w:t>
      </w:r>
      <w:r w:rsidR="00F9632F">
        <w:rPr>
          <w:sz w:val="18"/>
          <w:szCs w:val="18"/>
        </w:rPr>
        <w:t>75</w:t>
      </w:r>
      <w:r w:rsidR="00DC3B57">
        <w:rPr>
          <w:sz w:val="18"/>
          <w:szCs w:val="18"/>
        </w:rPr>
        <w:t>-</w:t>
      </w:r>
      <w:r w:rsidR="00E7049D">
        <w:rPr>
          <w:sz w:val="18"/>
          <w:szCs w:val="18"/>
        </w:rPr>
        <w:t>2</w:t>
      </w:r>
      <w:r w:rsidR="00F9632F">
        <w:rPr>
          <w:sz w:val="18"/>
          <w:szCs w:val="18"/>
        </w:rPr>
        <w:t>41</w:t>
      </w:r>
    </w:p>
    <w:p w14:paraId="50836C26" w14:textId="77777777" w:rsidR="00EE2E4E" w:rsidRDefault="00EE2E4E" w:rsidP="00EE2E4E">
      <w:pPr>
        <w:tabs>
          <w:tab w:val="right" w:pos="4860"/>
        </w:tabs>
        <w:spacing w:after="0" w:line="240" w:lineRule="auto"/>
        <w:rPr>
          <w:sz w:val="18"/>
          <w:szCs w:val="18"/>
        </w:rPr>
      </w:pPr>
    </w:p>
    <w:p w14:paraId="318C43F0" w14:textId="70781B7F" w:rsidR="009A55D5" w:rsidRPr="005D12C9" w:rsidRDefault="009A55D5" w:rsidP="009A55D5">
      <w:pPr>
        <w:tabs>
          <w:tab w:val="right" w:pos="4860"/>
        </w:tabs>
        <w:spacing w:after="0" w:line="240" w:lineRule="auto"/>
        <w:rPr>
          <w:b/>
        </w:rPr>
      </w:pPr>
      <w:r w:rsidRPr="005D12C9">
        <w:rPr>
          <w:b/>
        </w:rPr>
        <w:t>Physical Visits</w:t>
      </w:r>
    </w:p>
    <w:p w14:paraId="6D172E65" w14:textId="77777777" w:rsidR="009A55D5" w:rsidRPr="00355ECD" w:rsidRDefault="009A55D5" w:rsidP="009A55D5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53B3CE97" w14:textId="7C637644" w:rsidR="00264B41" w:rsidRPr="00264B41" w:rsidRDefault="00264B41" w:rsidP="00264B41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 w:rsidRPr="00125073">
        <w:rPr>
          <w:sz w:val="18"/>
          <w:szCs w:val="18"/>
        </w:rPr>
        <w:t>Well-Visits</w:t>
      </w:r>
      <w:r w:rsidR="0007322C">
        <w:rPr>
          <w:sz w:val="18"/>
          <w:szCs w:val="18"/>
        </w:rPr>
        <w:t>/annual physical</w:t>
      </w:r>
      <w:r w:rsidRPr="00125073">
        <w:rPr>
          <w:sz w:val="18"/>
          <w:szCs w:val="18"/>
        </w:rPr>
        <w:t xml:space="preserve"> </w:t>
      </w:r>
      <w:r w:rsidRPr="00125073">
        <w:rPr>
          <w:sz w:val="16"/>
          <w:szCs w:val="16"/>
        </w:rPr>
        <w:t>(</w:t>
      </w:r>
      <w:r w:rsidR="0007322C">
        <w:rPr>
          <w:sz w:val="16"/>
          <w:szCs w:val="16"/>
        </w:rPr>
        <w:t>all ages</w:t>
      </w:r>
      <w:r w:rsidRPr="00125073">
        <w:rPr>
          <w:sz w:val="16"/>
          <w:szCs w:val="16"/>
        </w:rPr>
        <w:t>)</w:t>
      </w:r>
      <w:r w:rsidR="00E72D6F">
        <w:rPr>
          <w:sz w:val="16"/>
          <w:szCs w:val="16"/>
        </w:rPr>
        <w:t xml:space="preserve"> ……………………………</w:t>
      </w:r>
      <w:r w:rsidRPr="00125073">
        <w:rPr>
          <w:sz w:val="18"/>
          <w:szCs w:val="18"/>
        </w:rPr>
        <w:tab/>
        <w:t>1</w:t>
      </w:r>
      <w:r w:rsidR="009345C5">
        <w:rPr>
          <w:sz w:val="18"/>
          <w:szCs w:val="18"/>
        </w:rPr>
        <w:t>91</w:t>
      </w:r>
    </w:p>
    <w:p w14:paraId="332A4E27" w14:textId="44522DA3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Sports ………………………………………………………………………</w:t>
      </w:r>
      <w:r w:rsidRPr="00F04C70">
        <w:rPr>
          <w:sz w:val="18"/>
          <w:szCs w:val="18"/>
        </w:rPr>
        <w:tab/>
      </w:r>
      <w:r w:rsidR="009345C5">
        <w:rPr>
          <w:sz w:val="18"/>
          <w:szCs w:val="18"/>
        </w:rPr>
        <w:t>201</w:t>
      </w:r>
    </w:p>
    <w:p w14:paraId="7904FCD7" w14:textId="6989E9C6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College …………………………………………………………………….</w:t>
      </w:r>
      <w:r w:rsidRPr="00F04C70">
        <w:rPr>
          <w:sz w:val="18"/>
          <w:szCs w:val="18"/>
        </w:rPr>
        <w:tab/>
      </w:r>
      <w:r w:rsidR="00382D5F">
        <w:rPr>
          <w:sz w:val="18"/>
          <w:szCs w:val="18"/>
        </w:rPr>
        <w:t>211</w:t>
      </w:r>
    </w:p>
    <w:p w14:paraId="4F64B9AB" w14:textId="31B16DA7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CDL/medical card …………………………………………………….</w:t>
      </w:r>
      <w:r w:rsidRPr="00F04C70">
        <w:rPr>
          <w:sz w:val="18"/>
          <w:szCs w:val="18"/>
        </w:rPr>
        <w:tab/>
        <w:t>1</w:t>
      </w:r>
      <w:r w:rsidR="00382D5F">
        <w:rPr>
          <w:sz w:val="18"/>
          <w:szCs w:val="18"/>
        </w:rPr>
        <w:t>40</w:t>
      </w:r>
    </w:p>
    <w:p w14:paraId="6633AECF" w14:textId="7891608E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Adoption</w:t>
      </w:r>
      <w:r w:rsidR="00455E27">
        <w:rPr>
          <w:sz w:val="18"/>
          <w:szCs w:val="18"/>
        </w:rPr>
        <w:t>…………</w:t>
      </w:r>
      <w:r w:rsidRPr="00F04C70">
        <w:rPr>
          <w:sz w:val="18"/>
          <w:szCs w:val="18"/>
        </w:rPr>
        <w:t>……………………………………………………….</w:t>
      </w:r>
      <w:r w:rsidRPr="00F04C70">
        <w:rPr>
          <w:sz w:val="18"/>
          <w:szCs w:val="18"/>
        </w:rPr>
        <w:tab/>
        <w:t>1</w:t>
      </w:r>
      <w:r w:rsidR="00382D5F">
        <w:rPr>
          <w:sz w:val="18"/>
          <w:szCs w:val="18"/>
        </w:rPr>
        <w:t>66</w:t>
      </w:r>
    </w:p>
    <w:p w14:paraId="67C6254C" w14:textId="1C14635B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School Bus ……………………………………………………………….</w:t>
      </w:r>
      <w:r w:rsidRPr="00F04C70">
        <w:rPr>
          <w:sz w:val="18"/>
          <w:szCs w:val="18"/>
        </w:rPr>
        <w:tab/>
        <w:t>1</w:t>
      </w:r>
      <w:r w:rsidR="002C7E9C">
        <w:rPr>
          <w:sz w:val="18"/>
          <w:szCs w:val="18"/>
        </w:rPr>
        <w:t>30</w:t>
      </w:r>
    </w:p>
    <w:p w14:paraId="3791B63E" w14:textId="0AC515B5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Consultation (</w:t>
      </w:r>
      <w:r w:rsidRPr="00F04C70">
        <w:rPr>
          <w:sz w:val="16"/>
          <w:szCs w:val="16"/>
        </w:rPr>
        <w:t>pre-op visits</w:t>
      </w:r>
      <w:r w:rsidRPr="00F04C70">
        <w:rPr>
          <w:sz w:val="18"/>
          <w:szCs w:val="18"/>
        </w:rPr>
        <w:t>) ……………………………………….</w:t>
      </w:r>
      <w:r w:rsidRPr="00F04C70">
        <w:rPr>
          <w:sz w:val="18"/>
          <w:szCs w:val="18"/>
        </w:rPr>
        <w:tab/>
      </w:r>
      <w:r w:rsidR="002917D4">
        <w:rPr>
          <w:sz w:val="18"/>
          <w:szCs w:val="18"/>
        </w:rPr>
        <w:t>209</w:t>
      </w:r>
    </w:p>
    <w:p w14:paraId="6C0935FF" w14:textId="68A3EABA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Driver’s</w:t>
      </w:r>
      <w:r w:rsidR="009F4AAE">
        <w:rPr>
          <w:sz w:val="18"/>
          <w:szCs w:val="18"/>
        </w:rPr>
        <w:t>/ Work</w:t>
      </w:r>
      <w:r w:rsidRPr="00F04C70">
        <w:rPr>
          <w:sz w:val="18"/>
          <w:szCs w:val="18"/>
        </w:rPr>
        <w:t xml:space="preserve"> …………………………………………………………</w:t>
      </w:r>
      <w:r w:rsidRPr="00F04C70">
        <w:rPr>
          <w:sz w:val="18"/>
          <w:szCs w:val="18"/>
        </w:rPr>
        <w:tab/>
      </w:r>
      <w:r w:rsidR="00023B88">
        <w:rPr>
          <w:sz w:val="18"/>
          <w:szCs w:val="18"/>
        </w:rPr>
        <w:t>1</w:t>
      </w:r>
      <w:r w:rsidR="002055A7">
        <w:rPr>
          <w:sz w:val="18"/>
          <w:szCs w:val="18"/>
        </w:rPr>
        <w:t>10</w:t>
      </w:r>
    </w:p>
    <w:p w14:paraId="386970CC" w14:textId="0242FA98" w:rsidR="009A55D5" w:rsidRPr="00F04C70" w:rsidRDefault="009A55D5" w:rsidP="009A55D5">
      <w:pPr>
        <w:pStyle w:val="ListParagraph"/>
        <w:numPr>
          <w:ilvl w:val="0"/>
          <w:numId w:val="3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F04C70">
        <w:rPr>
          <w:sz w:val="18"/>
          <w:szCs w:val="18"/>
        </w:rPr>
        <w:t>GYN physical ……………………………………………………………</w:t>
      </w:r>
      <w:r w:rsidRPr="00F04C70">
        <w:rPr>
          <w:sz w:val="18"/>
          <w:szCs w:val="18"/>
        </w:rPr>
        <w:tab/>
      </w:r>
      <w:r w:rsidR="002917D4">
        <w:rPr>
          <w:sz w:val="18"/>
          <w:szCs w:val="18"/>
        </w:rPr>
        <w:t>324</w:t>
      </w:r>
    </w:p>
    <w:p w14:paraId="3BB902FC" w14:textId="77777777" w:rsidR="009A55D5" w:rsidRDefault="009A55D5" w:rsidP="007E5390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548396A5" w14:textId="65B8FA0C" w:rsidR="009A661C" w:rsidRPr="005D12C9" w:rsidRDefault="009A661C" w:rsidP="009A661C">
      <w:pPr>
        <w:tabs>
          <w:tab w:val="right" w:pos="4860"/>
        </w:tabs>
        <w:spacing w:after="0" w:line="240" w:lineRule="auto"/>
        <w:rPr>
          <w:b/>
          <w:vertAlign w:val="superscript"/>
        </w:rPr>
      </w:pPr>
      <w:r w:rsidRPr="005D12C9">
        <w:rPr>
          <w:b/>
        </w:rPr>
        <w:t>Immunizations</w:t>
      </w:r>
      <w:r w:rsidR="00D73B0D" w:rsidRPr="005D12C9">
        <w:rPr>
          <w:rFonts w:cstheme="minorHAnsi"/>
          <w:b/>
          <w:vertAlign w:val="superscript"/>
        </w:rPr>
        <w:t>‡</w:t>
      </w:r>
    </w:p>
    <w:p w14:paraId="6E474909" w14:textId="77777777" w:rsidR="00E72D6F" w:rsidRDefault="00E72D6F" w:rsidP="007E5390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3669C1C4" w14:textId="1BB4106D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proofErr w:type="spellStart"/>
      <w:r w:rsidRPr="00355ECD">
        <w:rPr>
          <w:sz w:val="18"/>
          <w:szCs w:val="18"/>
        </w:rPr>
        <w:t>Pediarix</w:t>
      </w:r>
      <w:proofErr w:type="spellEnd"/>
      <w:r>
        <w:rPr>
          <w:sz w:val="18"/>
          <w:szCs w:val="18"/>
        </w:rPr>
        <w:t>……………………………………………………………………</w:t>
      </w:r>
      <w:r w:rsidRPr="00355ECD">
        <w:rPr>
          <w:sz w:val="18"/>
          <w:szCs w:val="18"/>
        </w:rPr>
        <w:tab/>
      </w:r>
      <w:r w:rsidR="001E7135">
        <w:rPr>
          <w:sz w:val="18"/>
          <w:szCs w:val="18"/>
        </w:rPr>
        <w:t>113</w:t>
      </w:r>
    </w:p>
    <w:p w14:paraId="123B40D7" w14:textId="77DCE02F" w:rsidR="009A661C" w:rsidRPr="00355ECD" w:rsidRDefault="009A661C" w:rsidP="009A661C">
      <w:pPr>
        <w:pStyle w:val="ListParagraph"/>
        <w:numPr>
          <w:ilvl w:val="1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proofErr w:type="spellStart"/>
      <w:r w:rsidRPr="00355ECD">
        <w:rPr>
          <w:sz w:val="18"/>
          <w:szCs w:val="18"/>
        </w:rPr>
        <w:t>HepB</w:t>
      </w:r>
      <w:proofErr w:type="spellEnd"/>
      <w:r>
        <w:rPr>
          <w:sz w:val="18"/>
          <w:szCs w:val="18"/>
        </w:rPr>
        <w:t>…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ab/>
      </w:r>
      <w:r w:rsidR="00765FBB">
        <w:rPr>
          <w:sz w:val="18"/>
          <w:szCs w:val="18"/>
        </w:rPr>
        <w:t>4</w:t>
      </w:r>
      <w:r w:rsidR="00EE256B">
        <w:rPr>
          <w:sz w:val="18"/>
          <w:szCs w:val="18"/>
        </w:rPr>
        <w:t>4</w:t>
      </w:r>
    </w:p>
    <w:p w14:paraId="06333A45" w14:textId="7DC08A5B" w:rsidR="009A661C" w:rsidRPr="00355ECD" w:rsidRDefault="009A661C" w:rsidP="009A661C">
      <w:pPr>
        <w:pStyle w:val="ListParagraph"/>
        <w:numPr>
          <w:ilvl w:val="1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DTaP</w:t>
      </w:r>
      <w:r>
        <w:rPr>
          <w:sz w:val="18"/>
          <w:szCs w:val="18"/>
        </w:rPr>
        <w:t>……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………………………</w:t>
      </w:r>
      <w:r>
        <w:rPr>
          <w:sz w:val="18"/>
          <w:szCs w:val="18"/>
        </w:rPr>
        <w:tab/>
      </w:r>
      <w:r w:rsidR="00380E0D">
        <w:rPr>
          <w:sz w:val="18"/>
          <w:szCs w:val="18"/>
        </w:rPr>
        <w:t>23</w:t>
      </w:r>
    </w:p>
    <w:p w14:paraId="764F2B73" w14:textId="3B093B9D" w:rsidR="009A661C" w:rsidRPr="00355ECD" w:rsidRDefault="009A661C" w:rsidP="009A661C">
      <w:pPr>
        <w:pStyle w:val="ListParagraph"/>
        <w:numPr>
          <w:ilvl w:val="1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IPV (</w:t>
      </w:r>
      <w:proofErr w:type="spellStart"/>
      <w:r w:rsidR="00765FBB" w:rsidRPr="000E7334">
        <w:rPr>
          <w:i/>
          <w:iCs/>
          <w:sz w:val="16"/>
          <w:szCs w:val="16"/>
        </w:rPr>
        <w:t>vfc</w:t>
      </w:r>
      <w:proofErr w:type="spellEnd"/>
      <w:r w:rsidR="00765FBB" w:rsidRPr="000E7334">
        <w:rPr>
          <w:i/>
          <w:iCs/>
          <w:sz w:val="16"/>
          <w:szCs w:val="16"/>
        </w:rPr>
        <w:t xml:space="preserve"> </w:t>
      </w:r>
      <w:proofErr w:type="gramStart"/>
      <w:r w:rsidR="00765FBB" w:rsidRPr="000E7334">
        <w:rPr>
          <w:i/>
          <w:iCs/>
          <w:sz w:val="16"/>
          <w:szCs w:val="16"/>
        </w:rPr>
        <w:t>only</w:t>
      </w:r>
      <w:r w:rsidRPr="00355ECD">
        <w:rPr>
          <w:sz w:val="18"/>
          <w:szCs w:val="18"/>
        </w:rPr>
        <w:t>)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</w:t>
      </w:r>
      <w:proofErr w:type="gramStart"/>
      <w:r>
        <w:rPr>
          <w:sz w:val="18"/>
          <w:szCs w:val="18"/>
        </w:rPr>
        <w:t>….…..</w:t>
      </w:r>
      <w:proofErr w:type="gramEnd"/>
      <w:r>
        <w:rPr>
          <w:sz w:val="18"/>
          <w:szCs w:val="18"/>
        </w:rPr>
        <w:t>…………………</w:t>
      </w:r>
      <w:r>
        <w:rPr>
          <w:sz w:val="18"/>
          <w:szCs w:val="18"/>
        </w:rPr>
        <w:tab/>
      </w:r>
      <w:r w:rsidR="00E91E2A">
        <w:rPr>
          <w:sz w:val="18"/>
          <w:szCs w:val="18"/>
        </w:rPr>
        <w:t>23</w:t>
      </w:r>
    </w:p>
    <w:p w14:paraId="5642D86E" w14:textId="65CDCD93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Prevnar-1</w:t>
      </w:r>
      <w:r w:rsidR="00E12BBE">
        <w:rPr>
          <w:sz w:val="18"/>
          <w:szCs w:val="18"/>
        </w:rPr>
        <w:t>5</w:t>
      </w:r>
      <w:r>
        <w:rPr>
          <w:sz w:val="18"/>
          <w:szCs w:val="18"/>
        </w:rPr>
        <w:t>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….…………</w:t>
      </w:r>
      <w:proofErr w:type="gramStart"/>
      <w:r>
        <w:rPr>
          <w:sz w:val="18"/>
          <w:szCs w:val="18"/>
        </w:rPr>
        <w:t>…..</w:t>
      </w:r>
      <w:proofErr w:type="gramEnd"/>
      <w:r w:rsidRPr="00355ECD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765FBB">
        <w:rPr>
          <w:sz w:val="18"/>
          <w:szCs w:val="18"/>
        </w:rPr>
        <w:t>7</w:t>
      </w:r>
      <w:r>
        <w:rPr>
          <w:sz w:val="18"/>
          <w:szCs w:val="18"/>
        </w:rPr>
        <w:t>6</w:t>
      </w:r>
    </w:p>
    <w:p w14:paraId="5D75E553" w14:textId="59D09B74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Hib</w:t>
      </w:r>
      <w:r>
        <w:rPr>
          <w:sz w:val="18"/>
          <w:szCs w:val="18"/>
        </w:rPr>
        <w:t>……………………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….…………</w:t>
      </w:r>
      <w:proofErr w:type="gramStart"/>
      <w:r>
        <w:rPr>
          <w:sz w:val="18"/>
          <w:szCs w:val="18"/>
        </w:rPr>
        <w:t>…..</w:t>
      </w:r>
      <w:proofErr w:type="gramEnd"/>
      <w:r w:rsidRPr="00355ECD">
        <w:rPr>
          <w:sz w:val="18"/>
          <w:szCs w:val="18"/>
        </w:rPr>
        <w:tab/>
      </w:r>
      <w:r w:rsidR="004C3249">
        <w:rPr>
          <w:sz w:val="18"/>
          <w:szCs w:val="18"/>
        </w:rPr>
        <w:t>26</w:t>
      </w:r>
    </w:p>
    <w:p w14:paraId="0EEB9A8A" w14:textId="5D3A4F00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MMR</w:t>
      </w:r>
      <w:r>
        <w:rPr>
          <w:sz w:val="18"/>
          <w:szCs w:val="18"/>
        </w:rPr>
        <w:t>………………………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 xml:space="preserve">…….……………. </w:t>
      </w:r>
      <w:r w:rsidR="00765FBB">
        <w:rPr>
          <w:sz w:val="18"/>
          <w:szCs w:val="18"/>
        </w:rPr>
        <w:t>1</w:t>
      </w:r>
      <w:r w:rsidR="00580CBD">
        <w:rPr>
          <w:sz w:val="18"/>
          <w:szCs w:val="18"/>
        </w:rPr>
        <w:t>46</w:t>
      </w:r>
    </w:p>
    <w:p w14:paraId="7F945D7F" w14:textId="76A8BEFB" w:rsidR="009A661C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Varicella (</w:t>
      </w:r>
      <w:r w:rsidRPr="00022028">
        <w:rPr>
          <w:sz w:val="16"/>
          <w:szCs w:val="16"/>
        </w:rPr>
        <w:t>chicken pox</w:t>
      </w:r>
      <w:r w:rsidRPr="00355ECD">
        <w:rPr>
          <w:sz w:val="18"/>
          <w:szCs w:val="18"/>
        </w:rPr>
        <w:t>)</w:t>
      </w:r>
      <w:r w:rsidR="00BD147B">
        <w:rPr>
          <w:sz w:val="18"/>
          <w:szCs w:val="18"/>
        </w:rPr>
        <w:t xml:space="preserve"> ………………………………………………</w:t>
      </w:r>
      <w:r w:rsidR="00923F19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765FBB">
        <w:rPr>
          <w:sz w:val="18"/>
          <w:szCs w:val="18"/>
        </w:rPr>
        <w:t>90</w:t>
      </w:r>
    </w:p>
    <w:p w14:paraId="79D3C845" w14:textId="11BA7754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MR/varicella </w:t>
      </w:r>
      <w:r w:rsidRPr="00923F19">
        <w:rPr>
          <w:sz w:val="16"/>
          <w:szCs w:val="16"/>
        </w:rPr>
        <w:t>(</w:t>
      </w:r>
      <w:proofErr w:type="spellStart"/>
      <w:r w:rsidRPr="00923F19">
        <w:rPr>
          <w:sz w:val="16"/>
          <w:szCs w:val="16"/>
        </w:rPr>
        <w:t>ProQuad</w:t>
      </w:r>
      <w:proofErr w:type="spellEnd"/>
      <w:r w:rsidRPr="00923F19">
        <w:rPr>
          <w:sz w:val="16"/>
          <w:szCs w:val="16"/>
        </w:rPr>
        <w:t>)</w:t>
      </w:r>
      <w:r>
        <w:rPr>
          <w:sz w:val="18"/>
          <w:szCs w:val="18"/>
        </w:rPr>
        <w:t>……………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ab/>
      </w:r>
      <w:r w:rsidR="000126F9">
        <w:rPr>
          <w:sz w:val="18"/>
          <w:szCs w:val="18"/>
        </w:rPr>
        <w:t>318</w:t>
      </w:r>
    </w:p>
    <w:p w14:paraId="4CB6F813" w14:textId="70A7BDE8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DTaP/IPV (</w:t>
      </w:r>
      <w:r w:rsidRPr="00022028">
        <w:rPr>
          <w:sz w:val="16"/>
          <w:szCs w:val="16"/>
        </w:rPr>
        <w:t>pre-</w:t>
      </w:r>
      <w:proofErr w:type="gramStart"/>
      <w:r w:rsidRPr="00022028">
        <w:rPr>
          <w:sz w:val="16"/>
          <w:szCs w:val="16"/>
        </w:rPr>
        <w:t>school</w:t>
      </w:r>
      <w:r w:rsidRPr="00355ECD">
        <w:rPr>
          <w:sz w:val="18"/>
          <w:szCs w:val="18"/>
        </w:rPr>
        <w:t>)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.……...……………...</w:t>
      </w:r>
      <w:r>
        <w:rPr>
          <w:sz w:val="18"/>
          <w:szCs w:val="18"/>
        </w:rPr>
        <w:tab/>
      </w:r>
      <w:r w:rsidR="006B7D4D">
        <w:rPr>
          <w:sz w:val="18"/>
          <w:szCs w:val="18"/>
        </w:rPr>
        <w:t>95</w:t>
      </w:r>
    </w:p>
    <w:p w14:paraId="2257D83B" w14:textId="7DE2EDC2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Hepatitis A (</w:t>
      </w:r>
      <w:r w:rsidRPr="00022028">
        <w:rPr>
          <w:sz w:val="16"/>
          <w:szCs w:val="16"/>
        </w:rPr>
        <w:t>peds</w:t>
      </w:r>
      <w:r w:rsidRPr="00355ECD">
        <w:rPr>
          <w:sz w:val="18"/>
          <w:szCs w:val="18"/>
        </w:rPr>
        <w:t>)</w:t>
      </w: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tab/>
      </w:r>
      <w:r w:rsidR="00765FBB">
        <w:rPr>
          <w:sz w:val="18"/>
          <w:szCs w:val="18"/>
        </w:rPr>
        <w:t>54</w:t>
      </w:r>
    </w:p>
    <w:p w14:paraId="1F0F156B" w14:textId="0A3ED985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Tdap (</w:t>
      </w:r>
      <w:r w:rsidRPr="00022028">
        <w:rPr>
          <w:sz w:val="16"/>
          <w:szCs w:val="16"/>
        </w:rPr>
        <w:t xml:space="preserve">tetanus booster, </w:t>
      </w:r>
      <w:r w:rsidRPr="00022028">
        <w:rPr>
          <w:rFonts w:cstheme="minorHAnsi"/>
          <w:sz w:val="16"/>
          <w:szCs w:val="16"/>
        </w:rPr>
        <w:t>≥</w:t>
      </w:r>
      <w:r w:rsidRPr="00022028">
        <w:rPr>
          <w:sz w:val="16"/>
          <w:szCs w:val="16"/>
        </w:rPr>
        <w:t xml:space="preserve">10 </w:t>
      </w:r>
      <w:proofErr w:type="gramStart"/>
      <w:r w:rsidRPr="00022028">
        <w:rPr>
          <w:sz w:val="16"/>
          <w:szCs w:val="16"/>
        </w:rPr>
        <w:t>yrs</w:t>
      </w:r>
      <w:r w:rsidRPr="00355ECD">
        <w:rPr>
          <w:sz w:val="18"/>
          <w:szCs w:val="18"/>
        </w:rPr>
        <w:t>)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.……….…………</w:t>
      </w:r>
      <w:r w:rsidR="000565A5">
        <w:rPr>
          <w:sz w:val="18"/>
          <w:szCs w:val="18"/>
        </w:rPr>
        <w:t>120</w:t>
      </w:r>
    </w:p>
    <w:p w14:paraId="20B57660" w14:textId="0A9145D1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Meningococcal</w:t>
      </w:r>
      <w:r>
        <w:rPr>
          <w:sz w:val="18"/>
          <w:szCs w:val="18"/>
        </w:rPr>
        <w:t>…………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.………………</w:t>
      </w:r>
      <w:r>
        <w:rPr>
          <w:sz w:val="18"/>
          <w:szCs w:val="18"/>
        </w:rPr>
        <w:tab/>
      </w:r>
      <w:r w:rsidR="00765FBB">
        <w:rPr>
          <w:sz w:val="18"/>
          <w:szCs w:val="18"/>
        </w:rPr>
        <w:t>200</w:t>
      </w:r>
    </w:p>
    <w:p w14:paraId="6C8B05CE" w14:textId="77777777" w:rsidR="009A661C" w:rsidRPr="00355ECD" w:rsidRDefault="009A661C" w:rsidP="009A661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 xml:space="preserve">Influenza </w:t>
      </w:r>
      <w:r>
        <w:rPr>
          <w:sz w:val="16"/>
          <w:szCs w:val="16"/>
        </w:rPr>
        <w:t>…………….</w:t>
      </w:r>
      <w:r w:rsidRPr="00930426">
        <w:rPr>
          <w:sz w:val="16"/>
          <w:szCs w:val="16"/>
        </w:rPr>
        <w:t>…………………………………...………………</w:t>
      </w:r>
      <w:r>
        <w:rPr>
          <w:sz w:val="16"/>
          <w:szCs w:val="16"/>
        </w:rPr>
        <w:t>……….</w:t>
      </w:r>
      <w:r>
        <w:rPr>
          <w:sz w:val="18"/>
          <w:szCs w:val="18"/>
        </w:rPr>
        <w:tab/>
        <w:t>30</w:t>
      </w:r>
    </w:p>
    <w:p w14:paraId="79D3D3C3" w14:textId="0BCFEC0E" w:rsidR="009A55D5" w:rsidRPr="007E6E43" w:rsidRDefault="0014324C" w:rsidP="0014324C">
      <w:pPr>
        <w:pStyle w:val="ListParagraph"/>
        <w:numPr>
          <w:ilvl w:val="0"/>
          <w:numId w:val="2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VFC </w:t>
      </w:r>
      <w:r>
        <w:rPr>
          <w:bCs/>
          <w:sz w:val="16"/>
          <w:szCs w:val="16"/>
        </w:rPr>
        <w:t>(all) …………………………………………………………………………</w:t>
      </w:r>
      <w:proofErr w:type="gramStart"/>
      <w:r>
        <w:rPr>
          <w:bCs/>
          <w:sz w:val="16"/>
          <w:szCs w:val="16"/>
        </w:rPr>
        <w:t>…..</w:t>
      </w:r>
      <w:proofErr w:type="gramEnd"/>
      <w:r>
        <w:rPr>
          <w:bCs/>
          <w:sz w:val="18"/>
          <w:szCs w:val="18"/>
        </w:rPr>
        <w:tab/>
        <w:t>23</w:t>
      </w:r>
    </w:p>
    <w:p w14:paraId="73FB7E79" w14:textId="77777777" w:rsidR="007E6E43" w:rsidRDefault="007E6E43" w:rsidP="007E6E43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6607B253" w14:textId="790DE16A" w:rsidR="007E6E43" w:rsidRPr="00AE221D" w:rsidRDefault="007F4366" w:rsidP="007E6E43">
      <w:pPr>
        <w:tabs>
          <w:tab w:val="right" w:pos="4860"/>
        </w:tabs>
        <w:spacing w:after="0" w:line="240" w:lineRule="auto"/>
        <w:rPr>
          <w:b/>
        </w:rPr>
      </w:pPr>
      <w:r>
        <w:rPr>
          <w:b/>
        </w:rPr>
        <w:t>Special Fees</w:t>
      </w:r>
    </w:p>
    <w:p w14:paraId="5051176F" w14:textId="77777777" w:rsidR="007E6E43" w:rsidRPr="00355ECD" w:rsidRDefault="007E6E43" w:rsidP="007E6E43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1E827EE2" w14:textId="54975810" w:rsidR="003B0527" w:rsidRDefault="003B0527" w:rsidP="003B0527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te Payment fee</w:t>
      </w:r>
      <w:r w:rsidR="009C7BA6">
        <w:rPr>
          <w:sz w:val="18"/>
          <w:szCs w:val="18"/>
        </w:rPr>
        <w:t xml:space="preserve"> </w:t>
      </w:r>
      <w:r w:rsidR="009C7BA6">
        <w:rPr>
          <w:i/>
          <w:iCs/>
          <w:sz w:val="16"/>
          <w:szCs w:val="16"/>
        </w:rPr>
        <w:t xml:space="preserve">(time of service, </w:t>
      </w:r>
      <w:r w:rsidR="00234BF5">
        <w:rPr>
          <w:i/>
          <w:iCs/>
          <w:sz w:val="16"/>
          <w:szCs w:val="16"/>
        </w:rPr>
        <w:t>late)</w:t>
      </w:r>
      <w:r w:rsidR="00234BF5">
        <w:rPr>
          <w:sz w:val="18"/>
          <w:szCs w:val="18"/>
        </w:rPr>
        <w:t xml:space="preserve"> …</w:t>
      </w:r>
      <w:r>
        <w:rPr>
          <w:sz w:val="18"/>
          <w:szCs w:val="18"/>
        </w:rPr>
        <w:t>…….……………...</w:t>
      </w:r>
      <w:r w:rsidR="00FB4D63">
        <w:rPr>
          <w:sz w:val="18"/>
          <w:szCs w:val="18"/>
        </w:rPr>
        <w:t>.10</w:t>
      </w:r>
    </w:p>
    <w:p w14:paraId="0F4A72EE" w14:textId="77777777" w:rsidR="003B0527" w:rsidRDefault="003B0527" w:rsidP="003B0527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After-hours</w:t>
      </w:r>
      <w:r>
        <w:rPr>
          <w:sz w:val="18"/>
          <w:szCs w:val="18"/>
        </w:rPr>
        <w:t xml:space="preserve"> </w:t>
      </w:r>
      <w:r w:rsidRPr="00C21707">
        <w:rPr>
          <w:sz w:val="16"/>
          <w:szCs w:val="16"/>
        </w:rPr>
        <w:t xml:space="preserve">(evenings/weekends/holiday) </w:t>
      </w:r>
      <w:r>
        <w:rPr>
          <w:sz w:val="18"/>
          <w:szCs w:val="18"/>
        </w:rPr>
        <w:t>…….……………....</w:t>
      </w:r>
      <w:r w:rsidRPr="00355ECD">
        <w:rPr>
          <w:sz w:val="18"/>
          <w:szCs w:val="18"/>
        </w:rPr>
        <w:tab/>
      </w:r>
      <w:r>
        <w:rPr>
          <w:sz w:val="18"/>
          <w:szCs w:val="18"/>
        </w:rPr>
        <w:t>60</w:t>
      </w:r>
    </w:p>
    <w:p w14:paraId="3627CB3C" w14:textId="58F1F014" w:rsidR="003B0527" w:rsidRDefault="003B0527" w:rsidP="003B0527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r w:rsidR="00A55654">
        <w:rPr>
          <w:sz w:val="18"/>
          <w:szCs w:val="18"/>
        </w:rPr>
        <w:t xml:space="preserve">show/ Cancellation </w:t>
      </w:r>
      <w:r w:rsidR="00F07A02">
        <w:rPr>
          <w:i/>
          <w:iCs/>
          <w:sz w:val="16"/>
          <w:szCs w:val="16"/>
        </w:rPr>
        <w:t>(consecutive)</w:t>
      </w:r>
      <w:r>
        <w:rPr>
          <w:sz w:val="18"/>
          <w:szCs w:val="18"/>
        </w:rPr>
        <w:t xml:space="preserve"> ………………………….</w:t>
      </w:r>
      <w:r>
        <w:rPr>
          <w:sz w:val="18"/>
          <w:szCs w:val="18"/>
        </w:rPr>
        <w:tab/>
      </w:r>
      <w:r w:rsidR="000A4F5C">
        <w:rPr>
          <w:sz w:val="18"/>
          <w:szCs w:val="18"/>
        </w:rPr>
        <w:t>55</w:t>
      </w:r>
    </w:p>
    <w:p w14:paraId="2FAC8E2C" w14:textId="77777777" w:rsidR="003B0527" w:rsidRDefault="003B0527" w:rsidP="003B0527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turned</w:t>
      </w:r>
      <w:r w:rsidRPr="00355ECD">
        <w:rPr>
          <w:sz w:val="18"/>
          <w:szCs w:val="18"/>
        </w:rPr>
        <w:t xml:space="preserve"> check</w:t>
      </w:r>
      <w:r>
        <w:rPr>
          <w:sz w:val="18"/>
          <w:szCs w:val="18"/>
        </w:rPr>
        <w:t>………………………………….…….………………</w:t>
      </w:r>
      <w:r w:rsidRPr="00355ECD">
        <w:rPr>
          <w:sz w:val="18"/>
          <w:szCs w:val="18"/>
        </w:rPr>
        <w:tab/>
      </w:r>
      <w:r>
        <w:rPr>
          <w:sz w:val="18"/>
          <w:szCs w:val="18"/>
        </w:rPr>
        <w:t>25</w:t>
      </w:r>
    </w:p>
    <w:p w14:paraId="09D6EB81" w14:textId="70A8041B" w:rsidR="003B0527" w:rsidRDefault="003B0527" w:rsidP="003B0527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Forms comple</w:t>
      </w:r>
      <w:r>
        <w:rPr>
          <w:sz w:val="18"/>
          <w:szCs w:val="18"/>
        </w:rPr>
        <w:t>tion (</w:t>
      </w:r>
      <w:r w:rsidRPr="00022028">
        <w:rPr>
          <w:sz w:val="16"/>
          <w:szCs w:val="16"/>
        </w:rPr>
        <w:t>outside of office visit</w:t>
      </w:r>
      <w:r>
        <w:rPr>
          <w:sz w:val="18"/>
          <w:szCs w:val="18"/>
        </w:rPr>
        <w:t>) ……….…………….</w:t>
      </w:r>
      <w:r>
        <w:rPr>
          <w:sz w:val="18"/>
          <w:szCs w:val="18"/>
        </w:rPr>
        <w:tab/>
      </w:r>
      <w:r w:rsidRPr="00355ECD">
        <w:rPr>
          <w:sz w:val="18"/>
          <w:szCs w:val="18"/>
        </w:rPr>
        <w:t>1</w:t>
      </w:r>
      <w:r w:rsidR="006C1A81">
        <w:rPr>
          <w:sz w:val="18"/>
          <w:szCs w:val="18"/>
        </w:rPr>
        <w:t>5</w:t>
      </w:r>
    </w:p>
    <w:p w14:paraId="15156C36" w14:textId="77777777" w:rsidR="003B0527" w:rsidRPr="008A7A9D" w:rsidRDefault="003B0527" w:rsidP="003B0527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rgent care ……………………………………………………………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50</w:t>
      </w:r>
    </w:p>
    <w:p w14:paraId="71E51DDE" w14:textId="77777777" w:rsidR="003B0527" w:rsidRDefault="003B0527" w:rsidP="003B0527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Emergenc</w:t>
      </w:r>
      <w:r>
        <w:rPr>
          <w:sz w:val="18"/>
          <w:szCs w:val="18"/>
        </w:rPr>
        <w:t>y fee…………………………………………………………… 55</w:t>
      </w:r>
    </w:p>
    <w:p w14:paraId="5FDE4FF9" w14:textId="524C610C" w:rsidR="001B1E9D" w:rsidRPr="001A3ED0" w:rsidRDefault="0010377B" w:rsidP="00753C9B">
      <w:pPr>
        <w:pStyle w:val="ListParagraph"/>
        <w:numPr>
          <w:ilvl w:val="0"/>
          <w:numId w:val="7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Home visit travel charge ………………</w:t>
      </w:r>
      <w:r w:rsidR="00753C9B">
        <w:rPr>
          <w:sz w:val="18"/>
          <w:szCs w:val="18"/>
        </w:rPr>
        <w:t>.</w:t>
      </w:r>
      <w:r>
        <w:rPr>
          <w:sz w:val="18"/>
          <w:szCs w:val="18"/>
        </w:rPr>
        <w:t>………………………….</w:t>
      </w:r>
      <w:r w:rsidR="00753C9B">
        <w:rPr>
          <w:sz w:val="18"/>
          <w:szCs w:val="18"/>
        </w:rPr>
        <w:t>1</w:t>
      </w:r>
      <w:r w:rsidR="00FF4BF5">
        <w:rPr>
          <w:sz w:val="18"/>
          <w:szCs w:val="18"/>
        </w:rPr>
        <w:t>17</w:t>
      </w:r>
    </w:p>
    <w:p w14:paraId="66F7563C" w14:textId="77777777" w:rsidR="001A3ED0" w:rsidRDefault="001A3ED0" w:rsidP="001A3ED0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57F352A1" w14:textId="77777777" w:rsidR="001A3ED0" w:rsidRDefault="001A3ED0" w:rsidP="001A3ED0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534DE6CB" w14:textId="77777777" w:rsidR="001A3ED0" w:rsidRPr="001A3ED0" w:rsidRDefault="001A3ED0" w:rsidP="001A3ED0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2BECCC63" w14:textId="77777777" w:rsidR="009A661C" w:rsidRDefault="009A661C" w:rsidP="007E5390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7EDAC1FC" w14:textId="77777777" w:rsidR="003B0527" w:rsidRPr="00AE221D" w:rsidRDefault="003B0527" w:rsidP="003B0527">
      <w:pPr>
        <w:tabs>
          <w:tab w:val="right" w:pos="4860"/>
        </w:tabs>
        <w:spacing w:after="0" w:line="240" w:lineRule="auto"/>
        <w:rPr>
          <w:b/>
        </w:rPr>
      </w:pPr>
      <w:r w:rsidRPr="00AE221D">
        <w:rPr>
          <w:b/>
        </w:rPr>
        <w:t>Surgical Procedures</w:t>
      </w:r>
      <w:r w:rsidRPr="00AE221D">
        <w:rPr>
          <w:b/>
          <w:vertAlign w:val="superscript"/>
        </w:rPr>
        <w:t>*</w:t>
      </w:r>
    </w:p>
    <w:p w14:paraId="2950E5C5" w14:textId="77777777" w:rsidR="003B0527" w:rsidRPr="00355ECD" w:rsidRDefault="003B0527" w:rsidP="003B0527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1F8B8EE9" w14:textId="026B3199" w:rsidR="003B0527" w:rsidRPr="002D1968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Burn care (</w:t>
      </w:r>
      <w:r>
        <w:rPr>
          <w:sz w:val="16"/>
          <w:szCs w:val="16"/>
        </w:rPr>
        <w:t>including</w:t>
      </w:r>
      <w:r w:rsidRPr="00022028">
        <w:rPr>
          <w:sz w:val="16"/>
          <w:szCs w:val="16"/>
        </w:rPr>
        <w:t xml:space="preserve"> debridement</w:t>
      </w:r>
      <w:r>
        <w:rPr>
          <w:sz w:val="18"/>
          <w:szCs w:val="18"/>
        </w:rPr>
        <w:t>) ………………………….….</w:t>
      </w:r>
      <w:r>
        <w:rPr>
          <w:sz w:val="18"/>
          <w:szCs w:val="18"/>
        </w:rPr>
        <w:tab/>
      </w:r>
      <w:r w:rsidR="005F1588">
        <w:rPr>
          <w:sz w:val="18"/>
          <w:szCs w:val="18"/>
        </w:rPr>
        <w:t>217</w:t>
      </w:r>
    </w:p>
    <w:p w14:paraId="47F63A0A" w14:textId="121D8476" w:rsidR="003B0527" w:rsidRPr="00355ECD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 w:rsidRPr="00355ECD">
        <w:rPr>
          <w:sz w:val="18"/>
          <w:szCs w:val="18"/>
        </w:rPr>
        <w:t>Circumcision</w:t>
      </w:r>
      <w:r>
        <w:rPr>
          <w:sz w:val="18"/>
          <w:szCs w:val="18"/>
        </w:rPr>
        <w:t xml:space="preserve"> </w:t>
      </w:r>
      <w:r w:rsidRPr="00816615">
        <w:rPr>
          <w:sz w:val="16"/>
          <w:szCs w:val="16"/>
        </w:rPr>
        <w:t>(including follow up)</w:t>
      </w:r>
      <w:r>
        <w:rPr>
          <w:sz w:val="18"/>
          <w:szCs w:val="18"/>
        </w:rPr>
        <w:t xml:space="preserve"> …………………….……….</w:t>
      </w:r>
      <w:r>
        <w:rPr>
          <w:sz w:val="18"/>
          <w:szCs w:val="18"/>
        </w:rPr>
        <w:tab/>
      </w:r>
      <w:r w:rsidR="00AE5A39">
        <w:rPr>
          <w:sz w:val="18"/>
          <w:szCs w:val="18"/>
        </w:rPr>
        <w:t>4</w:t>
      </w:r>
      <w:r w:rsidR="005F1588">
        <w:rPr>
          <w:sz w:val="18"/>
          <w:szCs w:val="18"/>
        </w:rPr>
        <w:t>59</w:t>
      </w:r>
    </w:p>
    <w:p w14:paraId="4C1D70B7" w14:textId="73AB62DD" w:rsidR="003B0527" w:rsidRPr="00AE3473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Foreign body removal …………………………………………….</w:t>
      </w:r>
      <w:r>
        <w:rPr>
          <w:sz w:val="18"/>
          <w:szCs w:val="18"/>
        </w:rPr>
        <w:tab/>
      </w:r>
      <w:r w:rsidR="00AE5A39">
        <w:rPr>
          <w:sz w:val="18"/>
          <w:szCs w:val="18"/>
        </w:rPr>
        <w:t>1</w:t>
      </w:r>
      <w:r w:rsidR="002A18F1">
        <w:rPr>
          <w:sz w:val="18"/>
          <w:szCs w:val="18"/>
        </w:rPr>
        <w:t>87</w:t>
      </w:r>
    </w:p>
    <w:p w14:paraId="207A0994" w14:textId="5D00B744" w:rsidR="003B0527" w:rsidRPr="00355ECD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Ganglion cyst removal …………………………………………….</w:t>
      </w:r>
      <w:r>
        <w:rPr>
          <w:sz w:val="18"/>
          <w:szCs w:val="18"/>
        </w:rPr>
        <w:tab/>
      </w:r>
      <w:r w:rsidR="00AE5A39">
        <w:rPr>
          <w:sz w:val="18"/>
          <w:szCs w:val="18"/>
        </w:rPr>
        <w:t>4</w:t>
      </w:r>
      <w:r w:rsidR="002A18F1">
        <w:rPr>
          <w:sz w:val="18"/>
          <w:szCs w:val="18"/>
        </w:rPr>
        <w:t>67</w:t>
      </w:r>
    </w:p>
    <w:p w14:paraId="04CE383A" w14:textId="09DD25D5" w:rsidR="003B0527" w:rsidRPr="00355ECD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bscess/cyst drainage </w:t>
      </w:r>
      <w:r>
        <w:rPr>
          <w:sz w:val="16"/>
          <w:szCs w:val="16"/>
        </w:rPr>
        <w:t>(based on complexity)</w:t>
      </w:r>
      <w:r>
        <w:rPr>
          <w:sz w:val="16"/>
          <w:szCs w:val="16"/>
        </w:rPr>
        <w:tab/>
        <w:t>…………</w:t>
      </w:r>
      <w:r w:rsidR="002A18F1">
        <w:rPr>
          <w:sz w:val="18"/>
          <w:szCs w:val="18"/>
        </w:rPr>
        <w:t>217</w:t>
      </w:r>
      <w:r>
        <w:rPr>
          <w:sz w:val="18"/>
          <w:szCs w:val="18"/>
        </w:rPr>
        <w:t>-</w:t>
      </w:r>
      <w:r w:rsidR="002A18F1">
        <w:rPr>
          <w:sz w:val="18"/>
          <w:szCs w:val="18"/>
        </w:rPr>
        <w:t>300</w:t>
      </w:r>
    </w:p>
    <w:p w14:paraId="764FCB27" w14:textId="72A4E8C0" w:rsidR="003B0527" w:rsidRPr="002D1968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Joint/tissue injection ……………………………………</w:t>
      </w:r>
      <w:r w:rsidR="00747918">
        <w:rPr>
          <w:sz w:val="18"/>
          <w:szCs w:val="18"/>
        </w:rPr>
        <w:t>.</w:t>
      </w:r>
      <w:r>
        <w:rPr>
          <w:sz w:val="18"/>
          <w:szCs w:val="18"/>
        </w:rPr>
        <w:t>….</w:t>
      </w:r>
      <w:r>
        <w:rPr>
          <w:sz w:val="18"/>
          <w:szCs w:val="18"/>
        </w:rPr>
        <w:tab/>
        <w:t>1</w:t>
      </w:r>
      <w:r w:rsidR="00747918">
        <w:rPr>
          <w:sz w:val="18"/>
          <w:szCs w:val="18"/>
        </w:rPr>
        <w:t>56-185</w:t>
      </w:r>
    </w:p>
    <w:p w14:paraId="6E319F4F" w14:textId="0CEBDBD0" w:rsidR="003B0527" w:rsidRPr="007D16FB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L</w:t>
      </w:r>
      <w:r w:rsidRPr="00355ECD">
        <w:rPr>
          <w:sz w:val="18"/>
          <w:szCs w:val="18"/>
        </w:rPr>
        <w:t>aceration repair</w:t>
      </w:r>
      <w:r>
        <w:rPr>
          <w:sz w:val="18"/>
          <w:szCs w:val="18"/>
        </w:rPr>
        <w:tab/>
        <w:t>………………………………………………</w:t>
      </w:r>
      <w:r w:rsidR="00747918">
        <w:rPr>
          <w:sz w:val="18"/>
          <w:szCs w:val="18"/>
        </w:rPr>
        <w:t>200</w:t>
      </w:r>
      <w:r>
        <w:rPr>
          <w:sz w:val="18"/>
          <w:szCs w:val="18"/>
        </w:rPr>
        <w:t>-3</w:t>
      </w:r>
      <w:r w:rsidR="008161C6">
        <w:rPr>
          <w:sz w:val="18"/>
          <w:szCs w:val="18"/>
        </w:rPr>
        <w:t>14</w:t>
      </w:r>
    </w:p>
    <w:p w14:paraId="00B99B8E" w14:textId="748BA291" w:rsidR="003B0527" w:rsidRPr="00355ECD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 w:rsidRPr="00355ECD">
        <w:rPr>
          <w:sz w:val="18"/>
          <w:szCs w:val="18"/>
        </w:rPr>
        <w:t>Skin tag removal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1-15/ &gt;15</w:t>
      </w:r>
      <w:proofErr w:type="gramStart"/>
      <w:r>
        <w:rPr>
          <w:sz w:val="16"/>
          <w:szCs w:val="16"/>
        </w:rPr>
        <w:t>+)…</w:t>
      </w:r>
      <w:proofErr w:type="gramEnd"/>
      <w:r>
        <w:rPr>
          <w:sz w:val="16"/>
          <w:szCs w:val="16"/>
        </w:rPr>
        <w:t>……………………………….</w:t>
      </w:r>
      <w:r w:rsidRPr="00355ECD">
        <w:rPr>
          <w:sz w:val="18"/>
          <w:szCs w:val="18"/>
        </w:rPr>
        <w:tab/>
      </w:r>
      <w:r>
        <w:rPr>
          <w:sz w:val="18"/>
          <w:szCs w:val="18"/>
        </w:rPr>
        <w:t>1</w:t>
      </w:r>
      <w:r w:rsidR="00574293">
        <w:rPr>
          <w:sz w:val="18"/>
          <w:szCs w:val="18"/>
        </w:rPr>
        <w:t>50</w:t>
      </w:r>
      <w:r>
        <w:rPr>
          <w:sz w:val="18"/>
          <w:szCs w:val="18"/>
        </w:rPr>
        <w:t>/</w:t>
      </w:r>
      <w:r w:rsidR="00574293">
        <w:rPr>
          <w:sz w:val="18"/>
          <w:szCs w:val="18"/>
        </w:rPr>
        <w:t>100</w:t>
      </w:r>
    </w:p>
    <w:p w14:paraId="6B9141D1" w14:textId="2122766E" w:rsidR="003B0527" w:rsidRPr="007B00A7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 w:rsidRPr="00355ECD">
        <w:rPr>
          <w:sz w:val="18"/>
          <w:szCs w:val="18"/>
        </w:rPr>
        <w:t>Sk</w:t>
      </w:r>
      <w:r>
        <w:rPr>
          <w:sz w:val="18"/>
          <w:szCs w:val="18"/>
        </w:rPr>
        <w:t>in/shave biopsies (</w:t>
      </w:r>
      <w:proofErr w:type="spellStart"/>
      <w:r>
        <w:rPr>
          <w:sz w:val="16"/>
          <w:szCs w:val="16"/>
        </w:rPr>
        <w:t>addt’l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ab/>
        <w:t>………………………………….1</w:t>
      </w:r>
      <w:r w:rsidR="00C7094F">
        <w:rPr>
          <w:sz w:val="18"/>
          <w:szCs w:val="18"/>
        </w:rPr>
        <w:t>75</w:t>
      </w:r>
      <w:r>
        <w:rPr>
          <w:sz w:val="18"/>
          <w:szCs w:val="18"/>
        </w:rPr>
        <w:t>/</w:t>
      </w:r>
      <w:r w:rsidR="00C7094F">
        <w:rPr>
          <w:sz w:val="18"/>
          <w:szCs w:val="18"/>
        </w:rPr>
        <w:t>8</w:t>
      </w:r>
      <w:r w:rsidR="000F5C49">
        <w:rPr>
          <w:sz w:val="18"/>
          <w:szCs w:val="18"/>
        </w:rPr>
        <w:t>4</w:t>
      </w:r>
    </w:p>
    <w:p w14:paraId="3E96E7B6" w14:textId="238DC93F" w:rsidR="003B0527" w:rsidRPr="00355ECD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 w:rsidRPr="00355ECD">
        <w:rPr>
          <w:sz w:val="18"/>
          <w:szCs w:val="18"/>
        </w:rPr>
        <w:t>Toenail removal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(with </w:t>
      </w:r>
      <w:proofErr w:type="spellStart"/>
      <w:r>
        <w:rPr>
          <w:sz w:val="16"/>
          <w:szCs w:val="16"/>
        </w:rPr>
        <w:t>matrixectomy</w:t>
      </w:r>
      <w:proofErr w:type="spellEnd"/>
      <w:r>
        <w:rPr>
          <w:sz w:val="16"/>
          <w:szCs w:val="16"/>
        </w:rPr>
        <w:t xml:space="preserve">) </w:t>
      </w:r>
      <w:r>
        <w:rPr>
          <w:sz w:val="18"/>
          <w:szCs w:val="18"/>
        </w:rPr>
        <w:t>………………….</w:t>
      </w:r>
      <w:r>
        <w:rPr>
          <w:sz w:val="18"/>
          <w:szCs w:val="18"/>
        </w:rPr>
        <w:tab/>
      </w:r>
      <w:r w:rsidR="00C7094F">
        <w:rPr>
          <w:sz w:val="18"/>
          <w:szCs w:val="18"/>
        </w:rPr>
        <w:t>209</w:t>
      </w:r>
      <w:r>
        <w:rPr>
          <w:sz w:val="18"/>
          <w:szCs w:val="18"/>
        </w:rPr>
        <w:t>/2</w:t>
      </w:r>
      <w:r w:rsidR="00C7094F">
        <w:rPr>
          <w:sz w:val="18"/>
          <w:szCs w:val="18"/>
        </w:rPr>
        <w:t>51</w:t>
      </w:r>
    </w:p>
    <w:p w14:paraId="3E440F01" w14:textId="4142D5F2" w:rsidR="003B0527" w:rsidRPr="001B1E9D" w:rsidRDefault="003B0527" w:rsidP="003B0527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Unna boot application.……………………………………………….</w:t>
      </w:r>
      <w:r>
        <w:rPr>
          <w:sz w:val="18"/>
          <w:szCs w:val="18"/>
        </w:rPr>
        <w:tab/>
      </w:r>
      <w:r w:rsidR="00D6545D">
        <w:rPr>
          <w:sz w:val="18"/>
          <w:szCs w:val="18"/>
        </w:rPr>
        <w:t>97</w:t>
      </w:r>
    </w:p>
    <w:p w14:paraId="5CC3A48E" w14:textId="6C323602" w:rsidR="00D435E3" w:rsidRPr="001A3ED0" w:rsidRDefault="003B0527" w:rsidP="001A3ED0">
      <w:pPr>
        <w:pStyle w:val="ListParagraph"/>
        <w:numPr>
          <w:ilvl w:val="0"/>
          <w:numId w:val="6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 w:rsidRPr="001B1E9D">
        <w:rPr>
          <w:sz w:val="18"/>
          <w:szCs w:val="18"/>
        </w:rPr>
        <w:t xml:space="preserve">Wart/lesion removal via </w:t>
      </w:r>
      <w:proofErr w:type="spellStart"/>
      <w:r w:rsidRPr="001B1E9D">
        <w:rPr>
          <w:sz w:val="18"/>
          <w:szCs w:val="18"/>
        </w:rPr>
        <w:t>cryo</w:t>
      </w:r>
      <w:proofErr w:type="spellEnd"/>
      <w:r w:rsidRPr="001B1E9D">
        <w:rPr>
          <w:sz w:val="18"/>
          <w:szCs w:val="18"/>
        </w:rPr>
        <w:t xml:space="preserve"> </w:t>
      </w:r>
      <w:r w:rsidRPr="001B1E9D">
        <w:rPr>
          <w:sz w:val="16"/>
          <w:szCs w:val="16"/>
        </w:rPr>
        <w:t>(1-14/15+)</w:t>
      </w:r>
      <w:r w:rsidRPr="001B1E9D">
        <w:rPr>
          <w:sz w:val="18"/>
          <w:szCs w:val="18"/>
        </w:rPr>
        <w:t xml:space="preserve"> ……………</w:t>
      </w:r>
      <w:r>
        <w:rPr>
          <w:sz w:val="18"/>
          <w:szCs w:val="18"/>
        </w:rPr>
        <w:t>1</w:t>
      </w:r>
      <w:r w:rsidR="00D6545D">
        <w:rPr>
          <w:sz w:val="18"/>
          <w:szCs w:val="18"/>
        </w:rPr>
        <w:t>42</w:t>
      </w:r>
      <w:r w:rsidRPr="001B1E9D">
        <w:rPr>
          <w:sz w:val="18"/>
          <w:szCs w:val="18"/>
        </w:rPr>
        <w:t>/1</w:t>
      </w:r>
      <w:r w:rsidR="00D6545D">
        <w:rPr>
          <w:sz w:val="18"/>
          <w:szCs w:val="18"/>
        </w:rPr>
        <w:t>84</w:t>
      </w:r>
      <w:r w:rsidR="00D435E3" w:rsidRPr="001A3ED0">
        <w:rPr>
          <w:i/>
          <w:iCs/>
          <w:sz w:val="18"/>
          <w:szCs w:val="18"/>
        </w:rPr>
        <w:tab/>
      </w:r>
    </w:p>
    <w:p w14:paraId="6D6FD19E" w14:textId="77777777" w:rsidR="0070001C" w:rsidRPr="0031522B" w:rsidRDefault="0070001C" w:rsidP="0070001C">
      <w:pPr>
        <w:pStyle w:val="ListParagraph"/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0D829AE8" w14:textId="1980FA00" w:rsidR="00355ECD" w:rsidRPr="005A049F" w:rsidRDefault="00355ECD" w:rsidP="009906A3">
      <w:pPr>
        <w:tabs>
          <w:tab w:val="right" w:pos="4860"/>
        </w:tabs>
        <w:spacing w:after="0" w:line="240" w:lineRule="auto"/>
        <w:rPr>
          <w:b/>
        </w:rPr>
      </w:pPr>
      <w:r w:rsidRPr="005A049F">
        <w:rPr>
          <w:b/>
        </w:rPr>
        <w:t xml:space="preserve">Miscellaneous Office </w:t>
      </w:r>
      <w:r w:rsidR="00363E00">
        <w:rPr>
          <w:b/>
        </w:rPr>
        <w:t xml:space="preserve">Visits, </w:t>
      </w:r>
      <w:r w:rsidR="00BC7A10">
        <w:rPr>
          <w:b/>
        </w:rPr>
        <w:t>T</w:t>
      </w:r>
      <w:r w:rsidRPr="005A049F">
        <w:rPr>
          <w:b/>
        </w:rPr>
        <w:t>esting</w:t>
      </w:r>
      <w:r w:rsidR="00BC7A10">
        <w:rPr>
          <w:b/>
        </w:rPr>
        <w:t>,</w:t>
      </w:r>
      <w:r w:rsidR="00AF18D0" w:rsidRPr="005A049F">
        <w:rPr>
          <w:b/>
        </w:rPr>
        <w:t xml:space="preserve"> or Procedures</w:t>
      </w:r>
    </w:p>
    <w:p w14:paraId="667D63D6" w14:textId="77777777" w:rsidR="00355ECD" w:rsidRPr="00355ECD" w:rsidRDefault="00355ECD" w:rsidP="009906A3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36D03E2D" w14:textId="1AFB27EC" w:rsidR="00B603E6" w:rsidRPr="004F7939" w:rsidRDefault="00705F39" w:rsidP="004F7939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Body composition analysis …………………………</w:t>
      </w:r>
      <w:r w:rsidR="00040806">
        <w:rPr>
          <w:sz w:val="18"/>
          <w:szCs w:val="18"/>
        </w:rPr>
        <w:t>.</w:t>
      </w:r>
      <w:r>
        <w:rPr>
          <w:sz w:val="18"/>
          <w:szCs w:val="18"/>
        </w:rPr>
        <w:t>…………</w:t>
      </w:r>
      <w:proofErr w:type="gramStart"/>
      <w:r>
        <w:rPr>
          <w:sz w:val="18"/>
          <w:szCs w:val="18"/>
        </w:rPr>
        <w:t>…..</w:t>
      </w:r>
      <w:proofErr w:type="gramEnd"/>
      <w:r w:rsidR="00AA5190">
        <w:rPr>
          <w:sz w:val="18"/>
          <w:szCs w:val="18"/>
        </w:rPr>
        <w:t>15</w:t>
      </w:r>
    </w:p>
    <w:p w14:paraId="37F50D97" w14:textId="6BE9C35D" w:rsidR="00D435E3" w:rsidRPr="00700A1D" w:rsidRDefault="00D435E3" w:rsidP="00D435E3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ed/surgical supplies…………………………………</w:t>
      </w:r>
      <w:r w:rsidR="005335D0">
        <w:rPr>
          <w:sz w:val="18"/>
          <w:szCs w:val="18"/>
        </w:rPr>
        <w:t>….</w:t>
      </w:r>
      <w:r>
        <w:rPr>
          <w:sz w:val="18"/>
          <w:szCs w:val="18"/>
        </w:rPr>
        <w:t>………</w:t>
      </w:r>
      <w:r w:rsidR="0029231C">
        <w:rPr>
          <w:sz w:val="18"/>
          <w:szCs w:val="18"/>
        </w:rPr>
        <w:t>.</w:t>
      </w:r>
      <w:r w:rsidR="0095648B">
        <w:rPr>
          <w:sz w:val="18"/>
          <w:szCs w:val="18"/>
        </w:rPr>
        <w:t>….</w:t>
      </w:r>
      <w:r w:rsidR="00625ECF">
        <w:rPr>
          <w:sz w:val="18"/>
          <w:szCs w:val="18"/>
        </w:rPr>
        <w:t>2</w:t>
      </w:r>
      <w:r w:rsidR="00B87C98">
        <w:rPr>
          <w:sz w:val="18"/>
          <w:szCs w:val="18"/>
        </w:rPr>
        <w:t>5</w:t>
      </w:r>
    </w:p>
    <w:p w14:paraId="0FB2E769" w14:textId="0A8A8B07" w:rsidR="00700A1D" w:rsidRPr="00D435E3" w:rsidRDefault="00700A1D" w:rsidP="00D435E3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Venipuncture stick fee……………………………………………</w:t>
      </w:r>
      <w:proofErr w:type="gramStart"/>
      <w:r>
        <w:rPr>
          <w:sz w:val="18"/>
          <w:szCs w:val="18"/>
        </w:rPr>
        <w:t>…..</w:t>
      </w:r>
      <w:proofErr w:type="gramEnd"/>
      <w:r w:rsidR="00531601">
        <w:rPr>
          <w:sz w:val="18"/>
          <w:szCs w:val="18"/>
        </w:rPr>
        <w:t>42</w:t>
      </w:r>
    </w:p>
    <w:p w14:paraId="736BF35D" w14:textId="22BFC567" w:rsidR="002D1968" w:rsidRPr="00355ECD" w:rsidRDefault="002D1968" w:rsidP="002D1968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udiometry (</w:t>
      </w:r>
      <w:r w:rsidR="00C3568D">
        <w:rPr>
          <w:sz w:val="16"/>
          <w:szCs w:val="16"/>
        </w:rPr>
        <w:t>speech threshold</w:t>
      </w:r>
      <w:r w:rsidR="0095648B">
        <w:rPr>
          <w:sz w:val="18"/>
          <w:szCs w:val="18"/>
        </w:rPr>
        <w:t>) …</w:t>
      </w:r>
      <w:r>
        <w:rPr>
          <w:sz w:val="18"/>
          <w:szCs w:val="18"/>
        </w:rPr>
        <w:t>….……….…………………….</w:t>
      </w:r>
      <w:r>
        <w:rPr>
          <w:sz w:val="18"/>
          <w:szCs w:val="18"/>
        </w:rPr>
        <w:tab/>
      </w:r>
      <w:r w:rsidR="00C3568D">
        <w:rPr>
          <w:sz w:val="18"/>
          <w:szCs w:val="18"/>
        </w:rPr>
        <w:t>10</w:t>
      </w:r>
    </w:p>
    <w:p w14:paraId="0F6422D6" w14:textId="2E2D0158" w:rsidR="002D1968" w:rsidRPr="00355ECD" w:rsidRDefault="002D1968" w:rsidP="002D1968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Ear flush</w:t>
      </w:r>
      <w:r w:rsidR="003C6EAA">
        <w:rPr>
          <w:sz w:val="18"/>
          <w:szCs w:val="18"/>
        </w:rPr>
        <w:t>/</w:t>
      </w:r>
      <w:r w:rsidR="00E21679">
        <w:rPr>
          <w:sz w:val="18"/>
          <w:szCs w:val="18"/>
        </w:rPr>
        <w:t>bilateral</w:t>
      </w:r>
      <w:r>
        <w:rPr>
          <w:sz w:val="18"/>
          <w:szCs w:val="18"/>
        </w:rPr>
        <w:t>……………………………………………</w:t>
      </w:r>
      <w:r w:rsidR="0095648B">
        <w:rPr>
          <w:sz w:val="18"/>
          <w:szCs w:val="18"/>
        </w:rPr>
        <w:t>….</w:t>
      </w:r>
      <w:r w:rsidRPr="00355ECD">
        <w:rPr>
          <w:sz w:val="18"/>
          <w:szCs w:val="18"/>
        </w:rPr>
        <w:tab/>
      </w:r>
      <w:r w:rsidR="0039518F">
        <w:rPr>
          <w:sz w:val="18"/>
          <w:szCs w:val="18"/>
        </w:rPr>
        <w:t>6</w:t>
      </w:r>
      <w:r w:rsidR="00506A15">
        <w:rPr>
          <w:sz w:val="18"/>
          <w:szCs w:val="18"/>
        </w:rPr>
        <w:t>7</w:t>
      </w:r>
      <w:r w:rsidR="00E21679">
        <w:rPr>
          <w:sz w:val="18"/>
          <w:szCs w:val="18"/>
        </w:rPr>
        <w:t>/</w:t>
      </w:r>
      <w:r w:rsidR="00506A15">
        <w:rPr>
          <w:sz w:val="18"/>
          <w:szCs w:val="18"/>
        </w:rPr>
        <w:t>99</w:t>
      </w:r>
    </w:p>
    <w:p w14:paraId="0F991C86" w14:textId="648D4DB7" w:rsidR="00355ECD" w:rsidRPr="00355ECD" w:rsidRDefault="00355ECD" w:rsidP="009906A3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ECG</w:t>
      </w:r>
      <w:r w:rsidR="00D72D0A">
        <w:rPr>
          <w:sz w:val="18"/>
          <w:szCs w:val="18"/>
        </w:rPr>
        <w:t>………………………</w:t>
      </w:r>
      <w:r w:rsidR="0095648B">
        <w:rPr>
          <w:sz w:val="18"/>
          <w:szCs w:val="18"/>
        </w:rPr>
        <w:t>….</w:t>
      </w:r>
      <w:r w:rsidR="00D72D0A">
        <w:rPr>
          <w:sz w:val="18"/>
          <w:szCs w:val="18"/>
        </w:rPr>
        <w:t>……………………………………………….</w:t>
      </w:r>
      <w:r w:rsidRPr="00355ECD">
        <w:rPr>
          <w:sz w:val="18"/>
          <w:szCs w:val="18"/>
        </w:rPr>
        <w:tab/>
      </w:r>
      <w:r w:rsidR="00204D94">
        <w:rPr>
          <w:sz w:val="18"/>
          <w:szCs w:val="18"/>
        </w:rPr>
        <w:t>112</w:t>
      </w:r>
    </w:p>
    <w:p w14:paraId="01FB83C8" w14:textId="67C84474" w:rsidR="00355ECD" w:rsidRPr="00355ECD" w:rsidRDefault="00355ECD" w:rsidP="009906A3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Nebulizer</w:t>
      </w:r>
      <w:r w:rsidR="00D72D0A">
        <w:rPr>
          <w:sz w:val="18"/>
          <w:szCs w:val="18"/>
        </w:rPr>
        <w:t>…………………</w:t>
      </w:r>
      <w:r w:rsidR="0095648B">
        <w:rPr>
          <w:sz w:val="18"/>
          <w:szCs w:val="18"/>
        </w:rPr>
        <w:t>….</w:t>
      </w:r>
      <w:r w:rsidR="00D72D0A">
        <w:rPr>
          <w:sz w:val="18"/>
          <w:szCs w:val="18"/>
        </w:rPr>
        <w:t>…………………</w:t>
      </w:r>
      <w:r w:rsidR="0049206A">
        <w:rPr>
          <w:sz w:val="18"/>
          <w:szCs w:val="18"/>
        </w:rPr>
        <w:t>.</w:t>
      </w:r>
      <w:r w:rsidR="00D72D0A">
        <w:rPr>
          <w:sz w:val="18"/>
          <w:szCs w:val="18"/>
        </w:rPr>
        <w:t>…………………………</w:t>
      </w:r>
      <w:r>
        <w:rPr>
          <w:sz w:val="18"/>
          <w:szCs w:val="18"/>
        </w:rPr>
        <w:tab/>
      </w:r>
      <w:r w:rsidR="00765FBB">
        <w:rPr>
          <w:sz w:val="18"/>
          <w:szCs w:val="18"/>
        </w:rPr>
        <w:t>42</w:t>
      </w:r>
    </w:p>
    <w:p w14:paraId="4128823B" w14:textId="41648C72" w:rsidR="00AF18D0" w:rsidRDefault="00AF18D0" w:rsidP="009906A3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dication injection by nurse………………………………</w:t>
      </w:r>
      <w:r w:rsidR="0095648B">
        <w:rPr>
          <w:sz w:val="18"/>
          <w:szCs w:val="18"/>
        </w:rPr>
        <w:t>….</w:t>
      </w:r>
      <w:r>
        <w:rPr>
          <w:sz w:val="18"/>
          <w:szCs w:val="18"/>
        </w:rPr>
        <w:tab/>
      </w:r>
      <w:r w:rsidR="00B87C98">
        <w:rPr>
          <w:sz w:val="18"/>
          <w:szCs w:val="18"/>
        </w:rPr>
        <w:t>42</w:t>
      </w:r>
    </w:p>
    <w:p w14:paraId="25F03E44" w14:textId="77777777" w:rsidR="00355ECD" w:rsidRPr="00355ECD" w:rsidRDefault="00355ECD" w:rsidP="009906A3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0C918741" w14:textId="40103BED" w:rsidR="00355ECD" w:rsidRPr="00155A20" w:rsidRDefault="008C1DD9" w:rsidP="009906A3">
      <w:pPr>
        <w:tabs>
          <w:tab w:val="right" w:pos="4860"/>
        </w:tabs>
        <w:spacing w:after="0" w:line="240" w:lineRule="auto"/>
        <w:rPr>
          <w:bCs/>
          <w:sz w:val="18"/>
          <w:szCs w:val="18"/>
        </w:rPr>
      </w:pPr>
      <w:r>
        <w:rPr>
          <w:b/>
        </w:rPr>
        <w:t>In</w:t>
      </w:r>
      <w:r w:rsidR="00FB0E48">
        <w:rPr>
          <w:b/>
        </w:rPr>
        <w:t>-O</w:t>
      </w:r>
      <w:r>
        <w:rPr>
          <w:b/>
        </w:rPr>
        <w:t xml:space="preserve">ffice </w:t>
      </w:r>
      <w:r w:rsidR="00355ECD" w:rsidRPr="00701A8C">
        <w:rPr>
          <w:b/>
        </w:rPr>
        <w:t>Labs</w:t>
      </w:r>
      <w:r w:rsidR="00155A20">
        <w:rPr>
          <w:b/>
        </w:rPr>
        <w:t xml:space="preserve"> </w:t>
      </w:r>
      <w:r w:rsidR="00155A20">
        <w:rPr>
          <w:bCs/>
          <w:sz w:val="18"/>
          <w:szCs w:val="18"/>
        </w:rPr>
        <w:t>(</w:t>
      </w:r>
      <w:r w:rsidR="0031670E">
        <w:rPr>
          <w:bCs/>
          <w:sz w:val="18"/>
          <w:szCs w:val="18"/>
        </w:rPr>
        <w:t>other labs available via Quest and MDL)</w:t>
      </w:r>
    </w:p>
    <w:p w14:paraId="45FE8634" w14:textId="77777777" w:rsidR="00355ECD" w:rsidRPr="00355ECD" w:rsidRDefault="00355ECD" w:rsidP="009906A3">
      <w:pPr>
        <w:tabs>
          <w:tab w:val="right" w:pos="4860"/>
        </w:tabs>
        <w:spacing w:after="0" w:line="240" w:lineRule="auto"/>
        <w:rPr>
          <w:sz w:val="18"/>
          <w:szCs w:val="18"/>
        </w:rPr>
      </w:pPr>
    </w:p>
    <w:p w14:paraId="506F5E91" w14:textId="4DBDC5B1" w:rsidR="00AC73CB" w:rsidRDefault="00AC73CB" w:rsidP="00AC73CB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1c </w:t>
      </w:r>
      <w:r w:rsidR="00207EDB">
        <w:rPr>
          <w:sz w:val="18"/>
          <w:szCs w:val="18"/>
        </w:rPr>
        <w:t>………………………………………………………….</w:t>
      </w:r>
      <w:r w:rsidR="0095648B">
        <w:rPr>
          <w:sz w:val="18"/>
          <w:szCs w:val="18"/>
        </w:rPr>
        <w:t>….</w:t>
      </w:r>
      <w:r>
        <w:rPr>
          <w:sz w:val="18"/>
          <w:szCs w:val="18"/>
        </w:rPr>
        <w:t>………</w:t>
      </w:r>
      <w:r w:rsidR="00C2122E">
        <w:rPr>
          <w:sz w:val="18"/>
          <w:szCs w:val="18"/>
        </w:rPr>
        <w:t>……</w:t>
      </w:r>
      <w:r w:rsidR="00C2122E">
        <w:rPr>
          <w:sz w:val="18"/>
          <w:szCs w:val="18"/>
        </w:rPr>
        <w:tab/>
      </w:r>
      <w:r w:rsidR="00685BDF">
        <w:rPr>
          <w:sz w:val="18"/>
          <w:szCs w:val="18"/>
        </w:rPr>
        <w:t>25</w:t>
      </w:r>
    </w:p>
    <w:p w14:paraId="3004EF52" w14:textId="0143F443" w:rsidR="002E0397" w:rsidRPr="002E0397" w:rsidRDefault="002E0397" w:rsidP="002E0397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lucose …………………………………………………………</w:t>
      </w:r>
      <w:proofErr w:type="gramStart"/>
      <w:r>
        <w:rPr>
          <w:sz w:val="18"/>
          <w:szCs w:val="18"/>
        </w:rPr>
        <w:t>….…</w:t>
      </w:r>
      <w:r w:rsidR="00910942">
        <w:rPr>
          <w:sz w:val="18"/>
          <w:szCs w:val="18"/>
        </w:rPr>
        <w:t>..</w:t>
      </w:r>
      <w:r>
        <w:rPr>
          <w:sz w:val="18"/>
          <w:szCs w:val="18"/>
        </w:rPr>
        <w:t>…</w:t>
      </w:r>
      <w:r w:rsidR="004451DA">
        <w:rPr>
          <w:sz w:val="18"/>
          <w:szCs w:val="18"/>
        </w:rPr>
        <w:t>..</w:t>
      </w:r>
      <w:proofErr w:type="gramEnd"/>
      <w:r w:rsidR="009F5562">
        <w:rPr>
          <w:sz w:val="18"/>
          <w:szCs w:val="18"/>
        </w:rPr>
        <w:t>10</w:t>
      </w:r>
    </w:p>
    <w:p w14:paraId="4CD9BC05" w14:textId="26FE62B7" w:rsidR="00955015" w:rsidRPr="00955015" w:rsidRDefault="00097470" w:rsidP="00955015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emoglobin (H/</w:t>
      </w:r>
      <w:proofErr w:type="gramStart"/>
      <w:r>
        <w:rPr>
          <w:sz w:val="18"/>
          <w:szCs w:val="18"/>
        </w:rPr>
        <w:t>H)</w:t>
      </w:r>
      <w:r w:rsidR="00955015">
        <w:rPr>
          <w:sz w:val="18"/>
          <w:szCs w:val="18"/>
        </w:rPr>
        <w:t>…</w:t>
      </w:r>
      <w:proofErr w:type="gramEnd"/>
      <w:r w:rsidR="00955015">
        <w:rPr>
          <w:sz w:val="18"/>
          <w:szCs w:val="18"/>
        </w:rPr>
        <w:t>…………………………………………...</w:t>
      </w:r>
      <w:r w:rsidR="009F51BE">
        <w:rPr>
          <w:sz w:val="18"/>
          <w:szCs w:val="18"/>
        </w:rPr>
        <w:t>.....</w:t>
      </w:r>
      <w:r w:rsidR="00C2122E">
        <w:rPr>
          <w:sz w:val="18"/>
          <w:szCs w:val="18"/>
        </w:rPr>
        <w:t>..</w:t>
      </w:r>
      <w:r w:rsidR="00FB0E48">
        <w:rPr>
          <w:sz w:val="18"/>
          <w:szCs w:val="18"/>
        </w:rPr>
        <w:t>.</w:t>
      </w:r>
      <w:r w:rsidR="00C2122E">
        <w:rPr>
          <w:sz w:val="18"/>
          <w:szCs w:val="18"/>
        </w:rPr>
        <w:tab/>
      </w:r>
      <w:r w:rsidR="009F5562">
        <w:rPr>
          <w:sz w:val="18"/>
          <w:szCs w:val="18"/>
        </w:rPr>
        <w:t>10</w:t>
      </w:r>
    </w:p>
    <w:p w14:paraId="50984483" w14:textId="3BB9C888" w:rsidR="003054A6" w:rsidRPr="00CF2983" w:rsidRDefault="003054A6" w:rsidP="003054A6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CF2983">
        <w:rPr>
          <w:sz w:val="18"/>
          <w:szCs w:val="18"/>
        </w:rPr>
        <w:t xml:space="preserve">Rapid PT/INR </w:t>
      </w:r>
      <w:r w:rsidR="007F15D0">
        <w:rPr>
          <w:sz w:val="18"/>
          <w:szCs w:val="18"/>
        </w:rPr>
        <w:t>………………</w:t>
      </w:r>
      <w:r w:rsidRPr="00CF2983">
        <w:rPr>
          <w:sz w:val="18"/>
          <w:szCs w:val="18"/>
        </w:rPr>
        <w:t>……………….……………………………</w:t>
      </w:r>
      <w:r w:rsidRPr="00CF2983">
        <w:rPr>
          <w:sz w:val="18"/>
          <w:szCs w:val="18"/>
        </w:rPr>
        <w:tab/>
      </w:r>
      <w:r w:rsidR="00ED7EFC">
        <w:rPr>
          <w:sz w:val="18"/>
          <w:szCs w:val="18"/>
        </w:rPr>
        <w:t>20</w:t>
      </w:r>
    </w:p>
    <w:p w14:paraId="7C35A673" w14:textId="045B3E7D" w:rsidR="003054A6" w:rsidRPr="00CF2983" w:rsidRDefault="003054A6" w:rsidP="003054A6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CF2983">
        <w:rPr>
          <w:sz w:val="18"/>
          <w:szCs w:val="18"/>
        </w:rPr>
        <w:t xml:space="preserve">Rapid flu/SARS </w:t>
      </w:r>
      <w:r w:rsidR="00DE170F" w:rsidRPr="00CF2983">
        <w:rPr>
          <w:sz w:val="18"/>
          <w:szCs w:val="18"/>
        </w:rPr>
        <w:t>………….</w:t>
      </w:r>
      <w:r w:rsidRPr="00CF2983">
        <w:rPr>
          <w:sz w:val="18"/>
          <w:szCs w:val="18"/>
        </w:rPr>
        <w:t>……………………………………………</w:t>
      </w:r>
      <w:r w:rsidR="009F51BE">
        <w:rPr>
          <w:sz w:val="18"/>
          <w:szCs w:val="18"/>
        </w:rPr>
        <w:t>….</w:t>
      </w:r>
      <w:r w:rsidR="00EC73A5">
        <w:rPr>
          <w:sz w:val="18"/>
          <w:szCs w:val="18"/>
        </w:rPr>
        <w:t>5</w:t>
      </w:r>
      <w:r w:rsidR="008C4C2F">
        <w:rPr>
          <w:sz w:val="18"/>
          <w:szCs w:val="18"/>
        </w:rPr>
        <w:t>3</w:t>
      </w:r>
    </w:p>
    <w:p w14:paraId="6FDFA4E9" w14:textId="746F782E" w:rsidR="00AC73CB" w:rsidRPr="00CF2983" w:rsidRDefault="00DE170F" w:rsidP="00AC73CB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CF2983">
        <w:rPr>
          <w:sz w:val="18"/>
          <w:szCs w:val="18"/>
        </w:rPr>
        <w:t xml:space="preserve">Rapid </w:t>
      </w:r>
      <w:r w:rsidR="00A73293" w:rsidRPr="00CF2983">
        <w:rPr>
          <w:sz w:val="18"/>
          <w:szCs w:val="18"/>
        </w:rPr>
        <w:t>RSV……………………</w:t>
      </w:r>
      <w:r w:rsidRPr="00CF2983">
        <w:rPr>
          <w:sz w:val="18"/>
          <w:szCs w:val="18"/>
        </w:rPr>
        <w:t>……………….……………………………</w:t>
      </w:r>
      <w:r w:rsidR="002606BF">
        <w:rPr>
          <w:sz w:val="18"/>
          <w:szCs w:val="18"/>
        </w:rPr>
        <w:t>.</w:t>
      </w:r>
      <w:r w:rsidR="00D578DF">
        <w:rPr>
          <w:sz w:val="18"/>
          <w:szCs w:val="18"/>
        </w:rPr>
        <w:t>22</w:t>
      </w:r>
      <w:r w:rsidRPr="00CF2983">
        <w:rPr>
          <w:sz w:val="18"/>
          <w:szCs w:val="18"/>
        </w:rPr>
        <w:tab/>
      </w:r>
    </w:p>
    <w:p w14:paraId="0779F93D" w14:textId="23C695B0" w:rsidR="00A73293" w:rsidRPr="00CF2983" w:rsidRDefault="00A73293" w:rsidP="00AC73CB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CF2983">
        <w:rPr>
          <w:sz w:val="18"/>
          <w:szCs w:val="18"/>
        </w:rPr>
        <w:t xml:space="preserve">Rapid </w:t>
      </w:r>
      <w:r w:rsidR="001E3BE7" w:rsidRPr="00CF2983">
        <w:rPr>
          <w:sz w:val="18"/>
          <w:szCs w:val="18"/>
        </w:rPr>
        <w:t>Strep A……………….</w:t>
      </w:r>
      <w:r w:rsidRPr="00CF2983">
        <w:rPr>
          <w:sz w:val="18"/>
          <w:szCs w:val="18"/>
        </w:rPr>
        <w:t>……………….……………………………</w:t>
      </w:r>
      <w:r w:rsidRPr="00CF2983">
        <w:rPr>
          <w:sz w:val="18"/>
          <w:szCs w:val="18"/>
        </w:rPr>
        <w:tab/>
        <w:t>1</w:t>
      </w:r>
      <w:r w:rsidR="00D578DF">
        <w:rPr>
          <w:sz w:val="18"/>
          <w:szCs w:val="18"/>
        </w:rPr>
        <w:t>8</w:t>
      </w:r>
    </w:p>
    <w:p w14:paraId="4B0C02FF" w14:textId="6A206B43" w:rsidR="00AC73CB" w:rsidRDefault="00AC73CB" w:rsidP="00AC73CB">
      <w:pPr>
        <w:pStyle w:val="ListParagraph"/>
        <w:numPr>
          <w:ilvl w:val="0"/>
          <w:numId w:val="8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 w:rsidRPr="00355ECD">
        <w:rPr>
          <w:sz w:val="18"/>
          <w:szCs w:val="18"/>
        </w:rPr>
        <w:t>Urine</w:t>
      </w:r>
      <w:r w:rsidR="00982D3D">
        <w:rPr>
          <w:sz w:val="18"/>
          <w:szCs w:val="18"/>
        </w:rPr>
        <w:t xml:space="preserve"> dip</w:t>
      </w:r>
      <w:r w:rsidR="00551AEF">
        <w:rPr>
          <w:sz w:val="18"/>
          <w:szCs w:val="18"/>
        </w:rPr>
        <w:t>…….</w:t>
      </w:r>
      <w:r>
        <w:rPr>
          <w:sz w:val="18"/>
          <w:szCs w:val="18"/>
        </w:rPr>
        <w:t>………………………………………………</w:t>
      </w:r>
      <w:r w:rsidR="00A40D7A">
        <w:rPr>
          <w:sz w:val="18"/>
          <w:szCs w:val="18"/>
        </w:rPr>
        <w:t>……</w:t>
      </w:r>
      <w:r w:rsidR="00551AEF">
        <w:rPr>
          <w:sz w:val="18"/>
          <w:szCs w:val="18"/>
        </w:rPr>
        <w:t>…</w:t>
      </w:r>
      <w:proofErr w:type="gramStart"/>
      <w:r w:rsidR="00551AEF">
        <w:rPr>
          <w:sz w:val="18"/>
          <w:szCs w:val="18"/>
        </w:rPr>
        <w:t>…</w:t>
      </w:r>
      <w:r w:rsidR="004451DA">
        <w:rPr>
          <w:sz w:val="18"/>
          <w:szCs w:val="18"/>
        </w:rPr>
        <w:t>..</w:t>
      </w:r>
      <w:proofErr w:type="gramEnd"/>
      <w:r w:rsidR="00FB0E48">
        <w:rPr>
          <w:sz w:val="18"/>
          <w:szCs w:val="18"/>
        </w:rPr>
        <w:t>….</w:t>
      </w:r>
      <w:r w:rsidR="009F5562">
        <w:rPr>
          <w:sz w:val="18"/>
          <w:szCs w:val="18"/>
        </w:rPr>
        <w:t>10</w:t>
      </w:r>
    </w:p>
    <w:p w14:paraId="3DB85FE4" w14:textId="77777777" w:rsidR="008C1DD9" w:rsidRDefault="008C1DD9" w:rsidP="008C1DD9">
      <w:pPr>
        <w:tabs>
          <w:tab w:val="right" w:pos="4860"/>
        </w:tabs>
        <w:spacing w:after="0" w:line="240" w:lineRule="auto"/>
        <w:rPr>
          <w:sz w:val="18"/>
          <w:szCs w:val="18"/>
        </w:rPr>
      </w:pPr>
    </w:p>
    <w:p w14:paraId="774A2FE0" w14:textId="27F7BC6B" w:rsidR="008C1DD9" w:rsidRDefault="008C1DD9" w:rsidP="008C1DD9">
      <w:pPr>
        <w:tabs>
          <w:tab w:val="right" w:pos="4860"/>
        </w:tabs>
        <w:spacing w:after="0" w:line="240" w:lineRule="auto"/>
        <w:rPr>
          <w:bCs/>
          <w:sz w:val="18"/>
          <w:szCs w:val="18"/>
        </w:rPr>
      </w:pPr>
      <w:r w:rsidRPr="00701A8C">
        <w:rPr>
          <w:b/>
        </w:rPr>
        <w:t>Pharmacy</w:t>
      </w:r>
      <w:r>
        <w:rPr>
          <w:b/>
          <w:sz w:val="18"/>
          <w:szCs w:val="18"/>
        </w:rPr>
        <w:t xml:space="preserve"> </w:t>
      </w:r>
      <w:r w:rsidRPr="00D04305">
        <w:rPr>
          <w:bCs/>
          <w:sz w:val="18"/>
          <w:szCs w:val="18"/>
        </w:rPr>
        <w:t>(30+ meds w/ competitive pricing)</w:t>
      </w:r>
    </w:p>
    <w:p w14:paraId="790B7D10" w14:textId="77777777" w:rsidR="00684907" w:rsidRDefault="00684907" w:rsidP="008C1DD9">
      <w:pPr>
        <w:tabs>
          <w:tab w:val="right" w:pos="4860"/>
        </w:tabs>
        <w:spacing w:after="0" w:line="240" w:lineRule="auto"/>
        <w:rPr>
          <w:bCs/>
          <w:sz w:val="18"/>
          <w:szCs w:val="18"/>
        </w:rPr>
      </w:pPr>
    </w:p>
    <w:p w14:paraId="0F66EC0B" w14:textId="6E94B081" w:rsidR="00F314C4" w:rsidRDefault="00684907" w:rsidP="008C1DD9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b/>
        </w:rPr>
        <w:t xml:space="preserve">IV Therapies </w:t>
      </w:r>
    </w:p>
    <w:p w14:paraId="024C716C" w14:textId="77777777" w:rsidR="000F7C3D" w:rsidRPr="000F7C3D" w:rsidRDefault="000F7C3D" w:rsidP="008C1DD9">
      <w:pPr>
        <w:tabs>
          <w:tab w:val="right" w:pos="4860"/>
        </w:tabs>
        <w:spacing w:after="0" w:line="240" w:lineRule="auto"/>
        <w:rPr>
          <w:b/>
          <w:sz w:val="18"/>
          <w:szCs w:val="18"/>
        </w:rPr>
      </w:pPr>
    </w:p>
    <w:p w14:paraId="3117454E" w14:textId="77777777" w:rsidR="00684907" w:rsidRPr="00B603E6" w:rsidRDefault="00684907" w:rsidP="00684907">
      <w:pPr>
        <w:pStyle w:val="ListParagraph"/>
        <w:numPr>
          <w:ilvl w:val="0"/>
          <w:numId w:val="5"/>
        </w:numPr>
        <w:tabs>
          <w:tab w:val="right" w:pos="4860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IV Therapies (Myers’, Immunity, etc.) ……………….170-265</w:t>
      </w:r>
    </w:p>
    <w:p w14:paraId="233B6E9A" w14:textId="77777777" w:rsidR="00684907" w:rsidRDefault="00684907" w:rsidP="008C1DD9">
      <w:pPr>
        <w:tabs>
          <w:tab w:val="right" w:pos="4860"/>
        </w:tabs>
        <w:spacing w:after="0" w:line="240" w:lineRule="auto"/>
        <w:rPr>
          <w:b/>
        </w:rPr>
      </w:pPr>
    </w:p>
    <w:p w14:paraId="7D312C98" w14:textId="056C228E" w:rsidR="00475C22" w:rsidRDefault="00684907" w:rsidP="008C1DD9">
      <w:pPr>
        <w:tabs>
          <w:tab w:val="right" w:pos="4860"/>
        </w:tabs>
        <w:spacing w:after="0" w:line="240" w:lineRule="auto"/>
        <w:rPr>
          <w:b/>
        </w:rPr>
      </w:pPr>
      <w:r>
        <w:rPr>
          <w:b/>
        </w:rPr>
        <w:t>Weight loss (HMWL)</w:t>
      </w:r>
    </w:p>
    <w:p w14:paraId="54AC8C97" w14:textId="77777777" w:rsidR="00F314C4" w:rsidRPr="008C1DD9" w:rsidRDefault="00F314C4" w:rsidP="008C1DD9">
      <w:pPr>
        <w:tabs>
          <w:tab w:val="right" w:pos="4860"/>
        </w:tabs>
        <w:spacing w:after="0" w:line="240" w:lineRule="auto"/>
        <w:rPr>
          <w:sz w:val="18"/>
          <w:szCs w:val="18"/>
        </w:rPr>
      </w:pPr>
    </w:p>
    <w:p w14:paraId="6E02FA61" w14:textId="4F503582" w:rsidR="00DE0CC4" w:rsidRPr="00355ECD" w:rsidRDefault="00DE0CC4" w:rsidP="00DE0CC4">
      <w:pPr>
        <w:pStyle w:val="ListParagraph"/>
        <w:numPr>
          <w:ilvl w:val="0"/>
          <w:numId w:val="1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MWL Nurse visit………………………………………………………</w:t>
      </w:r>
      <w:r>
        <w:rPr>
          <w:sz w:val="18"/>
          <w:szCs w:val="18"/>
        </w:rPr>
        <w:tab/>
        <w:t>5</w:t>
      </w:r>
      <w:r w:rsidR="003056AF">
        <w:rPr>
          <w:sz w:val="18"/>
          <w:szCs w:val="18"/>
        </w:rPr>
        <w:t>9</w:t>
      </w:r>
    </w:p>
    <w:p w14:paraId="21C1C238" w14:textId="33399E4C" w:rsidR="00DE0CC4" w:rsidRPr="00355ECD" w:rsidRDefault="00DE0CC4" w:rsidP="00DE0CC4">
      <w:pPr>
        <w:pStyle w:val="ListParagraph"/>
        <w:numPr>
          <w:ilvl w:val="0"/>
          <w:numId w:val="1"/>
        </w:numPr>
        <w:tabs>
          <w:tab w:val="right" w:pos="48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MWL Provider</w:t>
      </w:r>
      <w:r w:rsidRPr="00355ECD">
        <w:rPr>
          <w:sz w:val="18"/>
          <w:szCs w:val="18"/>
        </w:rPr>
        <w:t xml:space="preserve"> Visit</w:t>
      </w:r>
      <w:r>
        <w:rPr>
          <w:sz w:val="18"/>
          <w:szCs w:val="18"/>
        </w:rPr>
        <w:t xml:space="preserve"> (initial/</w:t>
      </w:r>
      <w:r w:rsidR="00E01AE4">
        <w:rPr>
          <w:sz w:val="18"/>
          <w:szCs w:val="18"/>
        </w:rPr>
        <w:t>follow-</w:t>
      </w:r>
      <w:r w:rsidR="00762D35">
        <w:rPr>
          <w:sz w:val="18"/>
          <w:szCs w:val="18"/>
        </w:rPr>
        <w:t>up) …</w:t>
      </w:r>
      <w:r>
        <w:rPr>
          <w:sz w:val="18"/>
          <w:szCs w:val="18"/>
        </w:rPr>
        <w:t>…</w:t>
      </w:r>
      <w:r w:rsidR="00762D35">
        <w:rPr>
          <w:sz w:val="18"/>
          <w:szCs w:val="18"/>
        </w:rPr>
        <w:t>.</w:t>
      </w:r>
      <w:r>
        <w:rPr>
          <w:sz w:val="18"/>
          <w:szCs w:val="18"/>
        </w:rPr>
        <w:t>……</w:t>
      </w:r>
      <w:r w:rsidR="001C0D3D">
        <w:rPr>
          <w:sz w:val="18"/>
          <w:szCs w:val="18"/>
        </w:rPr>
        <w:t>…</w:t>
      </w:r>
      <w:r w:rsidR="00E01AE4">
        <w:rPr>
          <w:sz w:val="18"/>
          <w:szCs w:val="18"/>
        </w:rPr>
        <w:t>1</w:t>
      </w:r>
      <w:r w:rsidR="00B4174A">
        <w:rPr>
          <w:sz w:val="18"/>
          <w:szCs w:val="18"/>
        </w:rPr>
        <w:t>91</w:t>
      </w:r>
      <w:r w:rsidR="001C0D3D">
        <w:rPr>
          <w:sz w:val="18"/>
          <w:szCs w:val="18"/>
        </w:rPr>
        <w:t>/1</w:t>
      </w:r>
      <w:r w:rsidR="00B4174A">
        <w:rPr>
          <w:sz w:val="18"/>
          <w:szCs w:val="18"/>
        </w:rPr>
        <w:t>47</w:t>
      </w:r>
    </w:p>
    <w:p w14:paraId="50DEDEBF" w14:textId="3827B582" w:rsidR="00A92FBB" w:rsidRPr="0029673B" w:rsidRDefault="00A92FBB" w:rsidP="00F24531">
      <w:pPr>
        <w:pStyle w:val="ListParagraph"/>
        <w:tabs>
          <w:tab w:val="right" w:pos="4860"/>
        </w:tabs>
        <w:spacing w:after="0" w:line="240" w:lineRule="auto"/>
        <w:rPr>
          <w:sz w:val="18"/>
          <w:szCs w:val="18"/>
        </w:rPr>
      </w:pPr>
    </w:p>
    <w:sectPr w:rsidR="00A92FBB" w:rsidRPr="0029673B" w:rsidSect="00803F53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2700" w:right="720" w:bottom="1170" w:left="720" w:header="90" w:footer="51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FC59" w14:textId="77777777" w:rsidR="00A909F9" w:rsidRDefault="00A909F9" w:rsidP="00FA2716">
      <w:pPr>
        <w:spacing w:after="0" w:line="240" w:lineRule="auto"/>
      </w:pPr>
      <w:r>
        <w:separator/>
      </w:r>
    </w:p>
  </w:endnote>
  <w:endnote w:type="continuationSeparator" w:id="0">
    <w:p w14:paraId="3D17DA0E" w14:textId="77777777" w:rsidR="00A909F9" w:rsidRDefault="00A909F9" w:rsidP="00FA2716">
      <w:pPr>
        <w:spacing w:after="0" w:line="240" w:lineRule="auto"/>
      </w:pPr>
      <w:r>
        <w:continuationSeparator/>
      </w:r>
    </w:p>
  </w:endnote>
  <w:endnote w:type="continuationNotice" w:id="1">
    <w:p w14:paraId="6241BDBE" w14:textId="77777777" w:rsidR="00A909F9" w:rsidRDefault="00A90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EEEE" w14:textId="6D4740C1" w:rsidR="00757A2E" w:rsidRDefault="00D73B0D" w:rsidP="009C1233">
    <w:pPr>
      <w:tabs>
        <w:tab w:val="right" w:pos="4860"/>
      </w:tabs>
      <w:spacing w:after="0" w:line="240" w:lineRule="auto"/>
      <w:rPr>
        <w:sz w:val="16"/>
        <w:szCs w:val="16"/>
      </w:rPr>
    </w:pPr>
    <w:r>
      <w:rPr>
        <w:rFonts w:cstheme="minorHAnsi"/>
        <w:sz w:val="16"/>
        <w:szCs w:val="16"/>
        <w:vertAlign w:val="superscript"/>
      </w:rPr>
      <w:t>‡</w:t>
    </w:r>
    <w:r w:rsidR="000610B7">
      <w:rPr>
        <w:sz w:val="16"/>
        <w:szCs w:val="16"/>
      </w:rPr>
      <w:t xml:space="preserve"> Some variability may exist throughout the year. </w:t>
    </w:r>
    <w:r w:rsidR="00880B25">
      <w:rPr>
        <w:sz w:val="16"/>
        <w:szCs w:val="16"/>
        <w:vertAlign w:val="superscript"/>
      </w:rPr>
      <w:t>*</w:t>
    </w:r>
    <w:r w:rsidR="00880B25">
      <w:rPr>
        <w:sz w:val="16"/>
        <w:szCs w:val="16"/>
      </w:rPr>
      <w:t xml:space="preserve"> Often billed with a provider visit charge</w:t>
    </w:r>
    <w:r w:rsidR="00A31E5F">
      <w:rPr>
        <w:sz w:val="16"/>
        <w:szCs w:val="16"/>
      </w:rPr>
      <w:t>.</w:t>
    </w:r>
  </w:p>
  <w:p w14:paraId="230CF25C" w14:textId="7DF1F99F" w:rsidR="00AE3473" w:rsidRPr="005A791F" w:rsidRDefault="00490537" w:rsidP="005A791F">
    <w:pPr>
      <w:tabs>
        <w:tab w:val="right" w:pos="4860"/>
        <w:tab w:val="right" w:pos="1080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15E8" w14:textId="77777777" w:rsidR="00A909F9" w:rsidRDefault="00A909F9" w:rsidP="00FA2716">
      <w:pPr>
        <w:spacing w:after="0" w:line="240" w:lineRule="auto"/>
      </w:pPr>
      <w:r>
        <w:separator/>
      </w:r>
    </w:p>
  </w:footnote>
  <w:footnote w:type="continuationSeparator" w:id="0">
    <w:p w14:paraId="252256E3" w14:textId="77777777" w:rsidR="00A909F9" w:rsidRDefault="00A909F9" w:rsidP="00FA2716">
      <w:pPr>
        <w:spacing w:after="0" w:line="240" w:lineRule="auto"/>
      </w:pPr>
      <w:r>
        <w:continuationSeparator/>
      </w:r>
    </w:p>
  </w:footnote>
  <w:footnote w:type="continuationNotice" w:id="1">
    <w:p w14:paraId="1AD19628" w14:textId="77777777" w:rsidR="00A909F9" w:rsidRDefault="00A90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3E66" w14:textId="77777777" w:rsidR="00AE3473" w:rsidRDefault="00B87722">
    <w:pPr>
      <w:pStyle w:val="Header"/>
    </w:pPr>
    <w:r>
      <w:rPr>
        <w:noProof/>
      </w:rPr>
      <w:pict w14:anchorId="646F4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52141" o:spid="_x0000_s1025" type="#_x0000_t75" style="position:absolute;margin-left:0;margin-top:0;width:540pt;height:327pt;z-index:-251658240;mso-wrap-edited:f;mso-position-horizontal:center;mso-position-horizontal-relative:margin;mso-position-vertical:center;mso-position-vertical-relative:margin" o:allowincell="f">
          <v:imagedata r:id="rId1" o:title="Heritage Family Health Logo Upd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536258"/>
      <w:placeholder>
        <w:docPart w:val="5E7CF52EB12443E982EA61756563E77B"/>
      </w:placeholder>
      <w:temporary/>
      <w:showingPlcHdr/>
    </w:sdtPr>
    <w:sdtEndPr/>
    <w:sdtContent>
      <w:p w14:paraId="5227B7BD" w14:textId="77777777" w:rsidR="00AE3473" w:rsidRDefault="00AE3473">
        <w:pPr>
          <w:pStyle w:val="Header"/>
        </w:pPr>
        <w:r>
          <w:t>[Type text]</w:t>
        </w:r>
      </w:p>
    </w:sdtContent>
  </w:sdt>
  <w:p w14:paraId="58C0B19D" w14:textId="77777777" w:rsidR="00AE3473" w:rsidRDefault="00AE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679D" w14:textId="65ECE954" w:rsidR="00AE3473" w:rsidRPr="00EE5A95" w:rsidRDefault="00AB10FF" w:rsidP="00EE5A95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DD7111" wp14:editId="756A4AEE">
          <wp:simplePos x="0" y="0"/>
          <wp:positionH relativeFrom="margin">
            <wp:posOffset>2638425</wp:posOffset>
          </wp:positionH>
          <wp:positionV relativeFrom="paragraph">
            <wp:posOffset>76200</wp:posOffset>
          </wp:positionV>
          <wp:extent cx="1807947" cy="1035050"/>
          <wp:effectExtent l="0" t="0" r="1905" b="0"/>
          <wp:wrapNone/>
          <wp:docPr id="777380714" name="Picture 777380714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378844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47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18B4A" w14:textId="6211F4E5" w:rsidR="00D80FD7" w:rsidRDefault="00D80FD7" w:rsidP="00FA2716">
    <w:pPr>
      <w:pStyle w:val="Header"/>
      <w:jc w:val="center"/>
      <w:rPr>
        <w:b/>
        <w:sz w:val="28"/>
        <w:szCs w:val="28"/>
        <w:u w:val="single"/>
      </w:rPr>
    </w:pPr>
  </w:p>
  <w:p w14:paraId="4001DEC0" w14:textId="6CE01606" w:rsidR="00D80FD7" w:rsidRDefault="00D80FD7" w:rsidP="00D80FD7">
    <w:pPr>
      <w:pStyle w:val="Header"/>
      <w:jc w:val="center"/>
      <w:rPr>
        <w:b/>
        <w:sz w:val="28"/>
        <w:szCs w:val="28"/>
        <w:u w:val="single"/>
      </w:rPr>
    </w:pPr>
  </w:p>
  <w:p w14:paraId="68092841" w14:textId="77777777" w:rsidR="00D80FD7" w:rsidRDefault="00D80FD7" w:rsidP="00FA2716">
    <w:pPr>
      <w:pStyle w:val="Header"/>
      <w:jc w:val="center"/>
      <w:rPr>
        <w:b/>
        <w:sz w:val="28"/>
        <w:szCs w:val="28"/>
        <w:u w:val="single"/>
      </w:rPr>
    </w:pPr>
  </w:p>
  <w:p w14:paraId="0A8A566F" w14:textId="77777777" w:rsidR="00D80FD7" w:rsidRDefault="00D80FD7" w:rsidP="00FA2716">
    <w:pPr>
      <w:pStyle w:val="Header"/>
      <w:jc w:val="center"/>
      <w:rPr>
        <w:b/>
        <w:sz w:val="28"/>
        <w:szCs w:val="28"/>
        <w:u w:val="single"/>
      </w:rPr>
    </w:pPr>
  </w:p>
  <w:p w14:paraId="62226A6B" w14:textId="77777777" w:rsidR="00D80FD7" w:rsidRPr="00DF4F89" w:rsidRDefault="00D80FD7" w:rsidP="00FA2716">
    <w:pPr>
      <w:pStyle w:val="Header"/>
      <w:jc w:val="center"/>
      <w:rPr>
        <w:b/>
        <w:sz w:val="16"/>
        <w:szCs w:val="16"/>
        <w:u w:val="single"/>
      </w:rPr>
    </w:pPr>
  </w:p>
  <w:p w14:paraId="608ACC79" w14:textId="1D7FACA8" w:rsidR="00AE3473" w:rsidRDefault="00AE3473" w:rsidP="00FA2716">
    <w:pPr>
      <w:pStyle w:val="Header"/>
      <w:jc w:val="center"/>
      <w:rPr>
        <w:rFonts w:cstheme="minorHAnsi"/>
        <w:b/>
        <w:sz w:val="28"/>
        <w:szCs w:val="28"/>
      </w:rPr>
    </w:pPr>
    <w:r w:rsidRPr="009A661C">
      <w:rPr>
        <w:rFonts w:cstheme="minorHAnsi"/>
        <w:b/>
        <w:sz w:val="28"/>
        <w:szCs w:val="28"/>
        <w:u w:val="single"/>
      </w:rPr>
      <w:t>Fee Schedule</w:t>
    </w:r>
    <w:r w:rsidR="00D73B0D" w:rsidRPr="005D12C9">
      <w:rPr>
        <w:rFonts w:cstheme="minorHAnsi"/>
        <w:b/>
        <w:sz w:val="28"/>
        <w:szCs w:val="28"/>
        <w:vertAlign w:val="superscript"/>
      </w:rPr>
      <w:t>†</w:t>
    </w:r>
  </w:p>
  <w:p w14:paraId="3AB913E6" w14:textId="0FF801E6" w:rsidR="00DF4F89" w:rsidRPr="00DF4F89" w:rsidRDefault="00DF4F89" w:rsidP="00FA2716">
    <w:pPr>
      <w:pStyle w:val="Header"/>
      <w:jc w:val="center"/>
      <w:rPr>
        <w:b/>
        <w:sz w:val="20"/>
        <w:szCs w:val="20"/>
        <w:u w:val="single"/>
      </w:rPr>
    </w:pPr>
    <w:r>
      <w:rPr>
        <w:rFonts w:cstheme="minorHAnsi"/>
        <w:b/>
        <w:sz w:val="20"/>
        <w:szCs w:val="20"/>
      </w:rPr>
      <w:t xml:space="preserve">(as of </w:t>
    </w:r>
    <w:r w:rsidR="007613C6">
      <w:rPr>
        <w:rFonts w:cstheme="minorHAnsi"/>
        <w:b/>
        <w:sz w:val="20"/>
        <w:szCs w:val="20"/>
      </w:rPr>
      <w:t>1</w:t>
    </w:r>
    <w:r w:rsidR="004E108E">
      <w:rPr>
        <w:rFonts w:cstheme="minorHAnsi"/>
        <w:b/>
        <w:sz w:val="20"/>
        <w:szCs w:val="20"/>
      </w:rPr>
      <w:t>2</w:t>
    </w:r>
    <w:r>
      <w:rPr>
        <w:rFonts w:cstheme="minorHAnsi"/>
        <w:b/>
        <w:sz w:val="20"/>
        <w:szCs w:val="20"/>
      </w:rPr>
      <w:t>/</w:t>
    </w:r>
    <w:r w:rsidR="00B87722">
      <w:rPr>
        <w:rFonts w:cstheme="minorHAnsi"/>
        <w:b/>
        <w:sz w:val="20"/>
        <w:szCs w:val="20"/>
      </w:rPr>
      <w:t>8</w:t>
    </w:r>
    <w:r>
      <w:rPr>
        <w:rFonts w:cstheme="minorHAnsi"/>
        <w:b/>
        <w:sz w:val="20"/>
        <w:szCs w:val="20"/>
      </w:rPr>
      <w:t>/202</w:t>
    </w:r>
    <w:r w:rsidR="004E108E">
      <w:rPr>
        <w:rFonts w:cstheme="minorHAnsi"/>
        <w:b/>
        <w:sz w:val="20"/>
        <w:szCs w:val="20"/>
      </w:rPr>
      <w:t>5</w:t>
    </w:r>
    <w:r>
      <w:rPr>
        <w:rFonts w:cstheme="minorHAnsi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2DC"/>
    <w:multiLevelType w:val="hybridMultilevel"/>
    <w:tmpl w:val="D19E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102"/>
    <w:multiLevelType w:val="hybridMultilevel"/>
    <w:tmpl w:val="1924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47E62"/>
    <w:multiLevelType w:val="hybridMultilevel"/>
    <w:tmpl w:val="371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13A48"/>
    <w:multiLevelType w:val="hybridMultilevel"/>
    <w:tmpl w:val="1B5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6436E"/>
    <w:multiLevelType w:val="hybridMultilevel"/>
    <w:tmpl w:val="F92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717"/>
    <w:multiLevelType w:val="hybridMultilevel"/>
    <w:tmpl w:val="013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638A"/>
    <w:multiLevelType w:val="hybridMultilevel"/>
    <w:tmpl w:val="E95C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81F8F"/>
    <w:multiLevelType w:val="hybridMultilevel"/>
    <w:tmpl w:val="C25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895460">
    <w:abstractNumId w:val="3"/>
  </w:num>
  <w:num w:numId="2" w16cid:durableId="941910873">
    <w:abstractNumId w:val="5"/>
  </w:num>
  <w:num w:numId="3" w16cid:durableId="1079594193">
    <w:abstractNumId w:val="2"/>
  </w:num>
  <w:num w:numId="4" w16cid:durableId="1574655964">
    <w:abstractNumId w:val="0"/>
  </w:num>
  <w:num w:numId="5" w16cid:durableId="773329098">
    <w:abstractNumId w:val="6"/>
  </w:num>
  <w:num w:numId="6" w16cid:durableId="713769672">
    <w:abstractNumId w:val="7"/>
  </w:num>
  <w:num w:numId="7" w16cid:durableId="2005669109">
    <w:abstractNumId w:val="4"/>
  </w:num>
  <w:num w:numId="8" w16cid:durableId="62943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16"/>
    <w:rsid w:val="0001089A"/>
    <w:rsid w:val="000126F9"/>
    <w:rsid w:val="0001413E"/>
    <w:rsid w:val="000149F4"/>
    <w:rsid w:val="0001673F"/>
    <w:rsid w:val="00022028"/>
    <w:rsid w:val="00023B88"/>
    <w:rsid w:val="00024F6E"/>
    <w:rsid w:val="00040806"/>
    <w:rsid w:val="00043E2E"/>
    <w:rsid w:val="000562F4"/>
    <w:rsid w:val="000565A5"/>
    <w:rsid w:val="000577B1"/>
    <w:rsid w:val="000610B7"/>
    <w:rsid w:val="0007322C"/>
    <w:rsid w:val="000826FD"/>
    <w:rsid w:val="00087D13"/>
    <w:rsid w:val="00087E2C"/>
    <w:rsid w:val="00097470"/>
    <w:rsid w:val="000A041D"/>
    <w:rsid w:val="000A0C71"/>
    <w:rsid w:val="000A4F5C"/>
    <w:rsid w:val="000A73FE"/>
    <w:rsid w:val="000B17BF"/>
    <w:rsid w:val="000B1E86"/>
    <w:rsid w:val="000C29B2"/>
    <w:rsid w:val="000C48DE"/>
    <w:rsid w:val="000C48ED"/>
    <w:rsid w:val="000D2553"/>
    <w:rsid w:val="000D3673"/>
    <w:rsid w:val="000D717C"/>
    <w:rsid w:val="000E7334"/>
    <w:rsid w:val="000F1FFA"/>
    <w:rsid w:val="000F3750"/>
    <w:rsid w:val="000F5AC4"/>
    <w:rsid w:val="000F5C49"/>
    <w:rsid w:val="000F7C3D"/>
    <w:rsid w:val="0010377B"/>
    <w:rsid w:val="001042D6"/>
    <w:rsid w:val="001172B9"/>
    <w:rsid w:val="00125073"/>
    <w:rsid w:val="00133F5C"/>
    <w:rsid w:val="0013457C"/>
    <w:rsid w:val="00140D9B"/>
    <w:rsid w:val="001418C5"/>
    <w:rsid w:val="0014324C"/>
    <w:rsid w:val="0015239E"/>
    <w:rsid w:val="00155A20"/>
    <w:rsid w:val="001568CA"/>
    <w:rsid w:val="00163C2A"/>
    <w:rsid w:val="00170FE1"/>
    <w:rsid w:val="00171F60"/>
    <w:rsid w:val="0018076E"/>
    <w:rsid w:val="00193B86"/>
    <w:rsid w:val="00195EB1"/>
    <w:rsid w:val="001976F7"/>
    <w:rsid w:val="001A3ED0"/>
    <w:rsid w:val="001B1E9D"/>
    <w:rsid w:val="001B48AA"/>
    <w:rsid w:val="001C0D3D"/>
    <w:rsid w:val="001D4C58"/>
    <w:rsid w:val="001E3BE7"/>
    <w:rsid w:val="001E7135"/>
    <w:rsid w:val="001E778D"/>
    <w:rsid w:val="001F24F5"/>
    <w:rsid w:val="001F379A"/>
    <w:rsid w:val="001F610F"/>
    <w:rsid w:val="00204D94"/>
    <w:rsid w:val="002055A7"/>
    <w:rsid w:val="00207EDB"/>
    <w:rsid w:val="00210D4A"/>
    <w:rsid w:val="00214A86"/>
    <w:rsid w:val="00223922"/>
    <w:rsid w:val="00234BF5"/>
    <w:rsid w:val="002370D8"/>
    <w:rsid w:val="00245EB7"/>
    <w:rsid w:val="00250B5F"/>
    <w:rsid w:val="00254309"/>
    <w:rsid w:val="002606BF"/>
    <w:rsid w:val="00260B9C"/>
    <w:rsid w:val="00264B41"/>
    <w:rsid w:val="002669BB"/>
    <w:rsid w:val="00266FCF"/>
    <w:rsid w:val="00274BF3"/>
    <w:rsid w:val="00277325"/>
    <w:rsid w:val="002857A4"/>
    <w:rsid w:val="002917D4"/>
    <w:rsid w:val="0029231C"/>
    <w:rsid w:val="00293CF2"/>
    <w:rsid w:val="00295D5C"/>
    <w:rsid w:val="0029673B"/>
    <w:rsid w:val="00297B75"/>
    <w:rsid w:val="002A18F1"/>
    <w:rsid w:val="002C1F56"/>
    <w:rsid w:val="002C5744"/>
    <w:rsid w:val="002C5DF0"/>
    <w:rsid w:val="002C7E9C"/>
    <w:rsid w:val="002D1968"/>
    <w:rsid w:val="002D64D5"/>
    <w:rsid w:val="002D7561"/>
    <w:rsid w:val="002E0397"/>
    <w:rsid w:val="002E123F"/>
    <w:rsid w:val="002E2201"/>
    <w:rsid w:val="002F1C4A"/>
    <w:rsid w:val="002F3DE6"/>
    <w:rsid w:val="002F518A"/>
    <w:rsid w:val="003054A6"/>
    <w:rsid w:val="003056AF"/>
    <w:rsid w:val="003065DB"/>
    <w:rsid w:val="003119B1"/>
    <w:rsid w:val="003127BB"/>
    <w:rsid w:val="00312AE3"/>
    <w:rsid w:val="0031522B"/>
    <w:rsid w:val="00315DB4"/>
    <w:rsid w:val="0031670E"/>
    <w:rsid w:val="00321948"/>
    <w:rsid w:val="0034617C"/>
    <w:rsid w:val="00355ECD"/>
    <w:rsid w:val="003563A4"/>
    <w:rsid w:val="00360473"/>
    <w:rsid w:val="00363E00"/>
    <w:rsid w:val="00380E0D"/>
    <w:rsid w:val="00381B3C"/>
    <w:rsid w:val="00382D5F"/>
    <w:rsid w:val="00393219"/>
    <w:rsid w:val="0039518F"/>
    <w:rsid w:val="003977D6"/>
    <w:rsid w:val="003A5361"/>
    <w:rsid w:val="003B0527"/>
    <w:rsid w:val="003C017A"/>
    <w:rsid w:val="003C6EAA"/>
    <w:rsid w:val="003D4FF7"/>
    <w:rsid w:val="003E3936"/>
    <w:rsid w:val="003E5FF8"/>
    <w:rsid w:val="003F0AB1"/>
    <w:rsid w:val="003F55AE"/>
    <w:rsid w:val="00402F86"/>
    <w:rsid w:val="0040406B"/>
    <w:rsid w:val="00404219"/>
    <w:rsid w:val="00411EE0"/>
    <w:rsid w:val="00415F38"/>
    <w:rsid w:val="00426B39"/>
    <w:rsid w:val="00433F51"/>
    <w:rsid w:val="00440176"/>
    <w:rsid w:val="0044349D"/>
    <w:rsid w:val="004451DA"/>
    <w:rsid w:val="004462E5"/>
    <w:rsid w:val="00455E27"/>
    <w:rsid w:val="00456C19"/>
    <w:rsid w:val="0046721B"/>
    <w:rsid w:val="0047483C"/>
    <w:rsid w:val="00475C22"/>
    <w:rsid w:val="00487121"/>
    <w:rsid w:val="004902F7"/>
    <w:rsid w:val="00490537"/>
    <w:rsid w:val="0049206A"/>
    <w:rsid w:val="004A4F1F"/>
    <w:rsid w:val="004B17D5"/>
    <w:rsid w:val="004B470D"/>
    <w:rsid w:val="004C1856"/>
    <w:rsid w:val="004C3249"/>
    <w:rsid w:val="004C6AA1"/>
    <w:rsid w:val="004D35BE"/>
    <w:rsid w:val="004E108E"/>
    <w:rsid w:val="004E2EF4"/>
    <w:rsid w:val="004E6B24"/>
    <w:rsid w:val="004F7939"/>
    <w:rsid w:val="005004AC"/>
    <w:rsid w:val="00501646"/>
    <w:rsid w:val="00506A15"/>
    <w:rsid w:val="00510244"/>
    <w:rsid w:val="005246D3"/>
    <w:rsid w:val="00531601"/>
    <w:rsid w:val="005335D0"/>
    <w:rsid w:val="005362C5"/>
    <w:rsid w:val="005369AB"/>
    <w:rsid w:val="00537104"/>
    <w:rsid w:val="00541B70"/>
    <w:rsid w:val="005478BB"/>
    <w:rsid w:val="005506E7"/>
    <w:rsid w:val="00551AEF"/>
    <w:rsid w:val="00560812"/>
    <w:rsid w:val="00565E41"/>
    <w:rsid w:val="00572FB3"/>
    <w:rsid w:val="00574293"/>
    <w:rsid w:val="0057511C"/>
    <w:rsid w:val="00580CBD"/>
    <w:rsid w:val="005A049F"/>
    <w:rsid w:val="005A50D4"/>
    <w:rsid w:val="005A60BE"/>
    <w:rsid w:val="005A791F"/>
    <w:rsid w:val="005C3A69"/>
    <w:rsid w:val="005D12C9"/>
    <w:rsid w:val="005D5EBC"/>
    <w:rsid w:val="005D610E"/>
    <w:rsid w:val="005E1E92"/>
    <w:rsid w:val="005E7059"/>
    <w:rsid w:val="005F1588"/>
    <w:rsid w:val="005F1D68"/>
    <w:rsid w:val="005F2B46"/>
    <w:rsid w:val="005F781B"/>
    <w:rsid w:val="00603615"/>
    <w:rsid w:val="00607DF2"/>
    <w:rsid w:val="00625ECF"/>
    <w:rsid w:val="0062661C"/>
    <w:rsid w:val="006319E3"/>
    <w:rsid w:val="00652F2E"/>
    <w:rsid w:val="006533EF"/>
    <w:rsid w:val="0066157C"/>
    <w:rsid w:val="00662DBA"/>
    <w:rsid w:val="00664E4B"/>
    <w:rsid w:val="00676DCE"/>
    <w:rsid w:val="00677994"/>
    <w:rsid w:val="00684907"/>
    <w:rsid w:val="00685BDF"/>
    <w:rsid w:val="00686881"/>
    <w:rsid w:val="00687F2D"/>
    <w:rsid w:val="006903DF"/>
    <w:rsid w:val="00692E2E"/>
    <w:rsid w:val="006974B3"/>
    <w:rsid w:val="006B369D"/>
    <w:rsid w:val="006B5A76"/>
    <w:rsid w:val="006B7D4D"/>
    <w:rsid w:val="006C1A81"/>
    <w:rsid w:val="006C343B"/>
    <w:rsid w:val="006D068E"/>
    <w:rsid w:val="006D2090"/>
    <w:rsid w:val="006E1B2E"/>
    <w:rsid w:val="006E1E00"/>
    <w:rsid w:val="006F7EBF"/>
    <w:rsid w:val="0070001C"/>
    <w:rsid w:val="00700A1D"/>
    <w:rsid w:val="00701A8C"/>
    <w:rsid w:val="00705F39"/>
    <w:rsid w:val="00707B13"/>
    <w:rsid w:val="00714E34"/>
    <w:rsid w:val="00716BC2"/>
    <w:rsid w:val="00717E63"/>
    <w:rsid w:val="0072633A"/>
    <w:rsid w:val="00733AD0"/>
    <w:rsid w:val="00735B2E"/>
    <w:rsid w:val="007455BD"/>
    <w:rsid w:val="00745796"/>
    <w:rsid w:val="00747918"/>
    <w:rsid w:val="0075361F"/>
    <w:rsid w:val="00753C9B"/>
    <w:rsid w:val="00757A2E"/>
    <w:rsid w:val="007613C6"/>
    <w:rsid w:val="00762D35"/>
    <w:rsid w:val="00765FBB"/>
    <w:rsid w:val="00766642"/>
    <w:rsid w:val="007700B2"/>
    <w:rsid w:val="00786EE4"/>
    <w:rsid w:val="00795190"/>
    <w:rsid w:val="007A0EE9"/>
    <w:rsid w:val="007B00A7"/>
    <w:rsid w:val="007C265F"/>
    <w:rsid w:val="007C42A8"/>
    <w:rsid w:val="007D001B"/>
    <w:rsid w:val="007D1085"/>
    <w:rsid w:val="007D16FB"/>
    <w:rsid w:val="007D4C55"/>
    <w:rsid w:val="007D6D59"/>
    <w:rsid w:val="007E5390"/>
    <w:rsid w:val="007E6149"/>
    <w:rsid w:val="007E6E43"/>
    <w:rsid w:val="007F15D0"/>
    <w:rsid w:val="007F29E3"/>
    <w:rsid w:val="007F398D"/>
    <w:rsid w:val="007F4366"/>
    <w:rsid w:val="00803F53"/>
    <w:rsid w:val="00807504"/>
    <w:rsid w:val="00812355"/>
    <w:rsid w:val="0081283A"/>
    <w:rsid w:val="008161C6"/>
    <w:rsid w:val="00816615"/>
    <w:rsid w:val="00816FA3"/>
    <w:rsid w:val="00821E32"/>
    <w:rsid w:val="0083177F"/>
    <w:rsid w:val="008320B5"/>
    <w:rsid w:val="0085416F"/>
    <w:rsid w:val="008640EA"/>
    <w:rsid w:val="00866C1C"/>
    <w:rsid w:val="00880B25"/>
    <w:rsid w:val="008836E8"/>
    <w:rsid w:val="0088477A"/>
    <w:rsid w:val="00893BFB"/>
    <w:rsid w:val="00896A41"/>
    <w:rsid w:val="008A32D8"/>
    <w:rsid w:val="008A47FE"/>
    <w:rsid w:val="008A7A9D"/>
    <w:rsid w:val="008C1DD9"/>
    <w:rsid w:val="008C4C2F"/>
    <w:rsid w:val="008E3EE3"/>
    <w:rsid w:val="008E566D"/>
    <w:rsid w:val="008E785E"/>
    <w:rsid w:val="008F6813"/>
    <w:rsid w:val="008F7D47"/>
    <w:rsid w:val="00910942"/>
    <w:rsid w:val="00915B6E"/>
    <w:rsid w:val="00921F1B"/>
    <w:rsid w:val="00923F19"/>
    <w:rsid w:val="00926035"/>
    <w:rsid w:val="00930426"/>
    <w:rsid w:val="0093286C"/>
    <w:rsid w:val="00934498"/>
    <w:rsid w:val="009345C5"/>
    <w:rsid w:val="00941781"/>
    <w:rsid w:val="009447F9"/>
    <w:rsid w:val="00951B42"/>
    <w:rsid w:val="00955015"/>
    <w:rsid w:val="0095648B"/>
    <w:rsid w:val="00957539"/>
    <w:rsid w:val="00964552"/>
    <w:rsid w:val="009747A3"/>
    <w:rsid w:val="00981D76"/>
    <w:rsid w:val="00982D3D"/>
    <w:rsid w:val="00983236"/>
    <w:rsid w:val="0098721D"/>
    <w:rsid w:val="009906A3"/>
    <w:rsid w:val="009931B0"/>
    <w:rsid w:val="00997023"/>
    <w:rsid w:val="009A0EE3"/>
    <w:rsid w:val="009A55D5"/>
    <w:rsid w:val="009A661C"/>
    <w:rsid w:val="009B16ED"/>
    <w:rsid w:val="009B2ECD"/>
    <w:rsid w:val="009C1233"/>
    <w:rsid w:val="009C6B5A"/>
    <w:rsid w:val="009C6C9F"/>
    <w:rsid w:val="009C7BA6"/>
    <w:rsid w:val="009D0765"/>
    <w:rsid w:val="009D68CF"/>
    <w:rsid w:val="009E2F57"/>
    <w:rsid w:val="009F4AAE"/>
    <w:rsid w:val="009F51BE"/>
    <w:rsid w:val="009F5562"/>
    <w:rsid w:val="009F6405"/>
    <w:rsid w:val="009F6C76"/>
    <w:rsid w:val="009F7A5F"/>
    <w:rsid w:val="00A02230"/>
    <w:rsid w:val="00A02D07"/>
    <w:rsid w:val="00A03B4D"/>
    <w:rsid w:val="00A04BED"/>
    <w:rsid w:val="00A11390"/>
    <w:rsid w:val="00A20728"/>
    <w:rsid w:val="00A248C3"/>
    <w:rsid w:val="00A31E5F"/>
    <w:rsid w:val="00A40D7A"/>
    <w:rsid w:val="00A526D8"/>
    <w:rsid w:val="00A55654"/>
    <w:rsid w:val="00A634D0"/>
    <w:rsid w:val="00A64C4C"/>
    <w:rsid w:val="00A6599B"/>
    <w:rsid w:val="00A70003"/>
    <w:rsid w:val="00A73293"/>
    <w:rsid w:val="00A75F55"/>
    <w:rsid w:val="00A82396"/>
    <w:rsid w:val="00A909F9"/>
    <w:rsid w:val="00A92FBB"/>
    <w:rsid w:val="00A937BB"/>
    <w:rsid w:val="00A9390B"/>
    <w:rsid w:val="00A951DD"/>
    <w:rsid w:val="00AA5190"/>
    <w:rsid w:val="00AB10FF"/>
    <w:rsid w:val="00AC23DA"/>
    <w:rsid w:val="00AC6FDE"/>
    <w:rsid w:val="00AC73CB"/>
    <w:rsid w:val="00AD0D40"/>
    <w:rsid w:val="00AD2642"/>
    <w:rsid w:val="00AD596D"/>
    <w:rsid w:val="00AD70B4"/>
    <w:rsid w:val="00AE221D"/>
    <w:rsid w:val="00AE3473"/>
    <w:rsid w:val="00AE3C94"/>
    <w:rsid w:val="00AE3F7F"/>
    <w:rsid w:val="00AE5A39"/>
    <w:rsid w:val="00AE6B1C"/>
    <w:rsid w:val="00AF0926"/>
    <w:rsid w:val="00AF18D0"/>
    <w:rsid w:val="00AF7268"/>
    <w:rsid w:val="00B1127A"/>
    <w:rsid w:val="00B166B6"/>
    <w:rsid w:val="00B208E6"/>
    <w:rsid w:val="00B243A3"/>
    <w:rsid w:val="00B259D2"/>
    <w:rsid w:val="00B4174A"/>
    <w:rsid w:val="00B4177B"/>
    <w:rsid w:val="00B45638"/>
    <w:rsid w:val="00B4613C"/>
    <w:rsid w:val="00B51E69"/>
    <w:rsid w:val="00B54DAA"/>
    <w:rsid w:val="00B5544E"/>
    <w:rsid w:val="00B55E3D"/>
    <w:rsid w:val="00B57445"/>
    <w:rsid w:val="00B603E6"/>
    <w:rsid w:val="00B605AA"/>
    <w:rsid w:val="00B752B2"/>
    <w:rsid w:val="00B87722"/>
    <w:rsid w:val="00B87C98"/>
    <w:rsid w:val="00B906DE"/>
    <w:rsid w:val="00BA7F3E"/>
    <w:rsid w:val="00BB7F56"/>
    <w:rsid w:val="00BC210E"/>
    <w:rsid w:val="00BC4021"/>
    <w:rsid w:val="00BC5DFE"/>
    <w:rsid w:val="00BC7A10"/>
    <w:rsid w:val="00BD147B"/>
    <w:rsid w:val="00BF403F"/>
    <w:rsid w:val="00C0173C"/>
    <w:rsid w:val="00C047FB"/>
    <w:rsid w:val="00C16F60"/>
    <w:rsid w:val="00C2028B"/>
    <w:rsid w:val="00C20678"/>
    <w:rsid w:val="00C2122E"/>
    <w:rsid w:val="00C21707"/>
    <w:rsid w:val="00C260AB"/>
    <w:rsid w:val="00C263D2"/>
    <w:rsid w:val="00C26B40"/>
    <w:rsid w:val="00C27332"/>
    <w:rsid w:val="00C34954"/>
    <w:rsid w:val="00C3568D"/>
    <w:rsid w:val="00C35D2D"/>
    <w:rsid w:val="00C517E0"/>
    <w:rsid w:val="00C7094F"/>
    <w:rsid w:val="00C72BD9"/>
    <w:rsid w:val="00C80047"/>
    <w:rsid w:val="00C81FF7"/>
    <w:rsid w:val="00C82B70"/>
    <w:rsid w:val="00C84E4F"/>
    <w:rsid w:val="00C858FF"/>
    <w:rsid w:val="00C9236C"/>
    <w:rsid w:val="00C94F54"/>
    <w:rsid w:val="00CA1A82"/>
    <w:rsid w:val="00CA2949"/>
    <w:rsid w:val="00CA7E35"/>
    <w:rsid w:val="00CD7CA4"/>
    <w:rsid w:val="00CE41F3"/>
    <w:rsid w:val="00CF2983"/>
    <w:rsid w:val="00CF7B8F"/>
    <w:rsid w:val="00D022F8"/>
    <w:rsid w:val="00D04305"/>
    <w:rsid w:val="00D404AD"/>
    <w:rsid w:val="00D4250B"/>
    <w:rsid w:val="00D435E3"/>
    <w:rsid w:val="00D4548A"/>
    <w:rsid w:val="00D50854"/>
    <w:rsid w:val="00D578DF"/>
    <w:rsid w:val="00D60832"/>
    <w:rsid w:val="00D6283A"/>
    <w:rsid w:val="00D6545D"/>
    <w:rsid w:val="00D72D0A"/>
    <w:rsid w:val="00D73B0D"/>
    <w:rsid w:val="00D7771B"/>
    <w:rsid w:val="00D80FD7"/>
    <w:rsid w:val="00D901EA"/>
    <w:rsid w:val="00D92374"/>
    <w:rsid w:val="00DB7B4E"/>
    <w:rsid w:val="00DC3B57"/>
    <w:rsid w:val="00DD52C0"/>
    <w:rsid w:val="00DE0CC4"/>
    <w:rsid w:val="00DE170F"/>
    <w:rsid w:val="00DE6EC3"/>
    <w:rsid w:val="00DE79C4"/>
    <w:rsid w:val="00DF4F89"/>
    <w:rsid w:val="00E01AE4"/>
    <w:rsid w:val="00E12BBE"/>
    <w:rsid w:val="00E1484C"/>
    <w:rsid w:val="00E208DF"/>
    <w:rsid w:val="00E20EC2"/>
    <w:rsid w:val="00E21679"/>
    <w:rsid w:val="00E26E1B"/>
    <w:rsid w:val="00E30806"/>
    <w:rsid w:val="00E40A73"/>
    <w:rsid w:val="00E514F9"/>
    <w:rsid w:val="00E53766"/>
    <w:rsid w:val="00E62D2D"/>
    <w:rsid w:val="00E639B6"/>
    <w:rsid w:val="00E6451F"/>
    <w:rsid w:val="00E6603B"/>
    <w:rsid w:val="00E7049D"/>
    <w:rsid w:val="00E72D6F"/>
    <w:rsid w:val="00E82B9C"/>
    <w:rsid w:val="00E82C20"/>
    <w:rsid w:val="00E83FFB"/>
    <w:rsid w:val="00E91922"/>
    <w:rsid w:val="00E91E2A"/>
    <w:rsid w:val="00EA5217"/>
    <w:rsid w:val="00EA6403"/>
    <w:rsid w:val="00EC0F2F"/>
    <w:rsid w:val="00EC73A5"/>
    <w:rsid w:val="00EC7602"/>
    <w:rsid w:val="00ED302E"/>
    <w:rsid w:val="00ED6BC0"/>
    <w:rsid w:val="00ED71B0"/>
    <w:rsid w:val="00ED7EFC"/>
    <w:rsid w:val="00EE256B"/>
    <w:rsid w:val="00EE2E4E"/>
    <w:rsid w:val="00EE5A95"/>
    <w:rsid w:val="00F007FA"/>
    <w:rsid w:val="00F01AD1"/>
    <w:rsid w:val="00F04C70"/>
    <w:rsid w:val="00F07A02"/>
    <w:rsid w:val="00F20616"/>
    <w:rsid w:val="00F22AE2"/>
    <w:rsid w:val="00F23FB9"/>
    <w:rsid w:val="00F24531"/>
    <w:rsid w:val="00F25429"/>
    <w:rsid w:val="00F2752B"/>
    <w:rsid w:val="00F30A1D"/>
    <w:rsid w:val="00F314C4"/>
    <w:rsid w:val="00F5272D"/>
    <w:rsid w:val="00F5627C"/>
    <w:rsid w:val="00F5738C"/>
    <w:rsid w:val="00F7003A"/>
    <w:rsid w:val="00F77C0A"/>
    <w:rsid w:val="00F8055C"/>
    <w:rsid w:val="00F826D4"/>
    <w:rsid w:val="00F83470"/>
    <w:rsid w:val="00F87562"/>
    <w:rsid w:val="00F9440B"/>
    <w:rsid w:val="00F9632F"/>
    <w:rsid w:val="00FA0736"/>
    <w:rsid w:val="00FA2716"/>
    <w:rsid w:val="00FB0E48"/>
    <w:rsid w:val="00FB4D63"/>
    <w:rsid w:val="00FC3B3A"/>
    <w:rsid w:val="00FC4885"/>
    <w:rsid w:val="00FE6461"/>
    <w:rsid w:val="00FE7D8D"/>
    <w:rsid w:val="00FF2FF9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FDB0"/>
  <w15:docId w15:val="{C1E3CD61-3027-4746-8D32-1B62CCFB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16"/>
  </w:style>
  <w:style w:type="paragraph" w:styleId="Footer">
    <w:name w:val="footer"/>
    <w:basedOn w:val="Normal"/>
    <w:link w:val="FooterChar"/>
    <w:uiPriority w:val="99"/>
    <w:unhideWhenUsed/>
    <w:rsid w:val="00FA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16"/>
  </w:style>
  <w:style w:type="paragraph" w:styleId="BalloonText">
    <w:name w:val="Balloon Text"/>
    <w:basedOn w:val="Normal"/>
    <w:link w:val="BalloonTextChar"/>
    <w:uiPriority w:val="99"/>
    <w:semiHidden/>
    <w:unhideWhenUsed/>
    <w:rsid w:val="00FA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7CF52EB12443E982EA61756563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92AC-E166-4757-858C-89693C7B3D12}"/>
      </w:docPartPr>
      <w:docPartBody>
        <w:p w:rsidR="000176A0" w:rsidRDefault="00A83C68" w:rsidP="00A83C68">
          <w:pPr>
            <w:pStyle w:val="5E7CF52EB12443E982EA61756563E7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C68"/>
    <w:rsid w:val="000176A0"/>
    <w:rsid w:val="000C05C9"/>
    <w:rsid w:val="001079D8"/>
    <w:rsid w:val="00195B79"/>
    <w:rsid w:val="002A6764"/>
    <w:rsid w:val="002E2BC3"/>
    <w:rsid w:val="003E5C64"/>
    <w:rsid w:val="003F55AE"/>
    <w:rsid w:val="004271AE"/>
    <w:rsid w:val="005A6998"/>
    <w:rsid w:val="005E4CD9"/>
    <w:rsid w:val="005F2B46"/>
    <w:rsid w:val="00711D8D"/>
    <w:rsid w:val="00723562"/>
    <w:rsid w:val="00734F51"/>
    <w:rsid w:val="00797B5E"/>
    <w:rsid w:val="007F6F00"/>
    <w:rsid w:val="00913232"/>
    <w:rsid w:val="00922EAA"/>
    <w:rsid w:val="00931BD3"/>
    <w:rsid w:val="009447F9"/>
    <w:rsid w:val="00944DD8"/>
    <w:rsid w:val="00A248C3"/>
    <w:rsid w:val="00A33CB3"/>
    <w:rsid w:val="00A83C68"/>
    <w:rsid w:val="00F158A5"/>
    <w:rsid w:val="00F2427C"/>
    <w:rsid w:val="00F26A4A"/>
    <w:rsid w:val="00F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CF52EB12443E982EA61756563E77B">
    <w:name w:val="5E7CF52EB12443E982EA61756563E77B"/>
    <w:rsid w:val="00A83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D064533C6C7418BCA1417C5774608" ma:contentTypeVersion="14" ma:contentTypeDescription="Create a new document." ma:contentTypeScope="" ma:versionID="cbbb8cee58ecce43f8e1d549ee8ade3e">
  <xsd:schema xmlns:xsd="http://www.w3.org/2001/XMLSchema" xmlns:xs="http://www.w3.org/2001/XMLSchema" xmlns:p="http://schemas.microsoft.com/office/2006/metadata/properties" xmlns:ns2="8fc0c7cf-7663-4e66-b3a7-a28b27305f0f" xmlns:ns3="f0d21301-3929-477f-b68f-13180e15ea00" targetNamespace="http://schemas.microsoft.com/office/2006/metadata/properties" ma:root="true" ma:fieldsID="89eafc456bba75ae48eaf718869c60d2" ns2:_="" ns3:_="">
    <xsd:import namespace="8fc0c7cf-7663-4e66-b3a7-a28b27305f0f"/>
    <xsd:import namespace="f0d21301-3929-477f-b68f-13180e15e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c7cf-7663-4e66-b3a7-a28b27305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fd88a41-84a9-4f6f-aeee-eb270d23b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1301-3929-477f-b68f-13180e15ea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6a68d-ff63-4213-8bf9-f439cf98d033}" ma:internalName="TaxCatchAll" ma:showField="CatchAllData" ma:web="f0d21301-3929-477f-b68f-13180e15e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0c7cf-7663-4e66-b3a7-a28b27305f0f">
      <Terms xmlns="http://schemas.microsoft.com/office/infopath/2007/PartnerControls"/>
    </lcf76f155ced4ddcb4097134ff3c332f>
    <TaxCatchAll xmlns="f0d21301-3929-477f-b68f-13180e15ea00" xsi:nil="true"/>
  </documentManagement>
</p:properties>
</file>

<file path=customXml/itemProps1.xml><?xml version="1.0" encoding="utf-8"?>
<ds:datastoreItem xmlns:ds="http://schemas.openxmlformats.org/officeDocument/2006/customXml" ds:itemID="{82C84D0D-54CF-4E4B-AD4F-98386CE8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0c7cf-7663-4e66-b3a7-a28b27305f0f"/>
    <ds:schemaRef ds:uri="f0d21301-3929-477f-b68f-13180e15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F2E01-CC9B-4375-BFC2-185383150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4F7C6-9092-4AC0-85F9-1CEC31A79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82FAF-D991-4586-AB4E-EC86B423BA10}">
  <ds:schemaRefs>
    <ds:schemaRef ds:uri="http://purl.org/dc/dcmitype/"/>
    <ds:schemaRef ds:uri="http://schemas.microsoft.com/office/2006/documentManagement/types"/>
    <ds:schemaRef ds:uri="f0d21301-3929-477f-b68f-13180e15ea00"/>
    <ds:schemaRef ds:uri="http://purl.org/dc/terms/"/>
    <ds:schemaRef ds:uri="8fc0c7cf-7663-4e66-b3a7-a28b27305f0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. Yeager, MD</dc:creator>
  <cp:keywords/>
  <cp:lastModifiedBy>Craig Ziegler, DPT</cp:lastModifiedBy>
  <cp:revision>27</cp:revision>
  <cp:lastPrinted>2024-03-21T12:36:00Z</cp:lastPrinted>
  <dcterms:created xsi:type="dcterms:W3CDTF">2025-12-07T22:54:00Z</dcterms:created>
  <dcterms:modified xsi:type="dcterms:W3CDTF">2025-12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D064533C6C7418BCA1417C5774608</vt:lpwstr>
  </property>
  <property fmtid="{D5CDD505-2E9C-101B-9397-08002B2CF9AE}" pid="3" name="MediaServiceImageTags">
    <vt:lpwstr/>
  </property>
</Properties>
</file>